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31C1" w14:textId="573B33BC" w:rsidR="006E3542" w:rsidRPr="00E56F86" w:rsidRDefault="006E3542" w:rsidP="00AD6C4C">
      <w:pPr>
        <w:jc w:val="center"/>
        <w:rPr>
          <w:rFonts w:ascii="Verdana" w:hAnsi="Verdana"/>
          <w:b/>
          <w:bCs/>
          <w:u w:val="single"/>
          <w:lang w:val="pt-BR"/>
        </w:rPr>
      </w:pPr>
      <w:r w:rsidRPr="00E56F86">
        <w:rPr>
          <w:rFonts w:ascii="Verdana" w:hAnsi="Verdana"/>
          <w:b/>
          <w:bCs/>
          <w:u w:val="single"/>
          <w:lang w:val="pt-BR"/>
        </w:rPr>
        <w:t>ANEXO I</w:t>
      </w:r>
    </w:p>
    <w:p w14:paraId="011E5786" w14:textId="77777777" w:rsidR="008F5A00" w:rsidRPr="00E56F86" w:rsidRDefault="008F5A00" w:rsidP="00AD6C4C">
      <w:pPr>
        <w:jc w:val="center"/>
        <w:rPr>
          <w:rFonts w:ascii="Verdana" w:hAnsi="Verdana"/>
          <w:b/>
          <w:bCs/>
          <w:lang w:val="pt-BR"/>
        </w:rPr>
      </w:pPr>
    </w:p>
    <w:p w14:paraId="013AA3EB" w14:textId="75F2A340" w:rsidR="008F5A00" w:rsidRPr="00E56F86" w:rsidRDefault="008F5A00" w:rsidP="00AD6C4C">
      <w:pPr>
        <w:jc w:val="center"/>
        <w:rPr>
          <w:rFonts w:ascii="Verdana" w:hAnsi="Verdana"/>
          <w:b/>
          <w:bCs/>
          <w:lang w:val="pt-BR"/>
        </w:rPr>
      </w:pPr>
      <w:r w:rsidRPr="00E56F86">
        <w:rPr>
          <w:rFonts w:ascii="Verdana" w:hAnsi="Verdana"/>
          <w:b/>
          <w:bCs/>
          <w:lang w:val="pt-BR"/>
        </w:rPr>
        <w:t>FORMULÁRIO DE REQUERIMENTO</w:t>
      </w:r>
    </w:p>
    <w:p w14:paraId="27E96610" w14:textId="6EBF9AD2" w:rsidR="008F5A00" w:rsidRPr="00E56F86" w:rsidRDefault="008F5A00" w:rsidP="00AD6C4C">
      <w:pPr>
        <w:jc w:val="center"/>
        <w:rPr>
          <w:rFonts w:ascii="Verdana" w:hAnsi="Verdana"/>
          <w:lang w:val="pt-BR"/>
        </w:rPr>
      </w:pPr>
      <w:r w:rsidRPr="008F5A00">
        <w:rPr>
          <w:rFonts w:ascii="Verdana" w:hAnsi="Verdana"/>
          <w:lang w:val="pt-BR"/>
        </w:rPr>
        <w:t>Edital</w:t>
      </w:r>
      <w:r w:rsidRPr="00E56F86">
        <w:rPr>
          <w:rFonts w:ascii="Verdana" w:hAnsi="Verdana"/>
          <w:lang w:val="pt-BR"/>
        </w:rPr>
        <w:t xml:space="preserve"> CRCPR nº 55/2023</w:t>
      </w:r>
    </w:p>
    <w:p w14:paraId="7806A4A7" w14:textId="77777777" w:rsidR="006E3542" w:rsidRPr="00E56F86" w:rsidRDefault="006E3542" w:rsidP="00AD6C4C">
      <w:pPr>
        <w:rPr>
          <w:rFonts w:ascii="Verdana" w:hAnsi="Verdana"/>
          <w:lang w:val="pt-BR"/>
        </w:rPr>
      </w:pPr>
    </w:p>
    <w:p w14:paraId="3F973DA9" w14:textId="77777777" w:rsidR="006E3542" w:rsidRDefault="006E3542" w:rsidP="00AD6C4C">
      <w:pPr>
        <w:jc w:val="both"/>
        <w:rPr>
          <w:rFonts w:ascii="Verdana" w:hAnsi="Verdana"/>
          <w:lang w:val="pt-BR"/>
        </w:rPr>
      </w:pPr>
      <w:r w:rsidRPr="00AD6C4C">
        <w:rPr>
          <w:rFonts w:ascii="Verdana" w:hAnsi="Verdana"/>
          <w:lang w:val="pt-BR"/>
        </w:rPr>
        <w:t>REQUERIMENTO PARA PARTICIPAÇÃO NO CHAMAMENTO PÚBLICO PARA CADASTRAMENTO DE PROFISISONAIS DA CONTABILIDADE AUTOR(ES) INDEPENDENTE(S) E/OU COAUTOR(ES)</w:t>
      </w:r>
    </w:p>
    <w:p w14:paraId="63FF8C85" w14:textId="77777777" w:rsidR="008F5A00" w:rsidRDefault="008F5A00" w:rsidP="00AD6C4C">
      <w:pPr>
        <w:jc w:val="both"/>
        <w:rPr>
          <w:rFonts w:ascii="Verdana" w:hAnsi="Verdana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27"/>
        <w:gridCol w:w="3110"/>
        <w:gridCol w:w="2692"/>
        <w:gridCol w:w="1833"/>
      </w:tblGrid>
      <w:tr w:rsidR="008F5A00" w14:paraId="5DBD60FE" w14:textId="77777777" w:rsidTr="008F5A00"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445A7814" w14:textId="20FCF27A" w:rsidR="008F5A00" w:rsidRPr="008F5A00" w:rsidRDefault="008F5A00" w:rsidP="008F5A00">
            <w:pPr>
              <w:spacing w:before="40" w:after="40"/>
              <w:jc w:val="center"/>
              <w:rPr>
                <w:rFonts w:ascii="Verdana" w:hAnsi="Verdana"/>
                <w:b/>
                <w:bCs/>
                <w:lang w:val="pt-BR"/>
              </w:rPr>
            </w:pPr>
            <w:r w:rsidRPr="008F5A00">
              <w:rPr>
                <w:rFonts w:ascii="Verdana" w:hAnsi="Verdana"/>
                <w:b/>
                <w:bCs/>
                <w:lang w:val="pt-BR"/>
              </w:rPr>
              <w:t>DADOS DO INTERESSADO</w:t>
            </w:r>
          </w:p>
        </w:tc>
      </w:tr>
      <w:tr w:rsidR="008F5A00" w14:paraId="32454E1E" w14:textId="77777777" w:rsidTr="008F5A00">
        <w:tc>
          <w:tcPr>
            <w:tcW w:w="1427" w:type="dxa"/>
            <w:vAlign w:val="center"/>
          </w:tcPr>
          <w:p w14:paraId="453EE649" w14:textId="54E52E48" w:rsidR="008F5A00" w:rsidRDefault="008F5A00" w:rsidP="008F5A00">
            <w:pPr>
              <w:spacing w:before="60" w:after="6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NOME:</w:t>
            </w:r>
          </w:p>
        </w:tc>
        <w:tc>
          <w:tcPr>
            <w:tcW w:w="7635" w:type="dxa"/>
            <w:gridSpan w:val="3"/>
            <w:vAlign w:val="center"/>
          </w:tcPr>
          <w:p w14:paraId="084AA269" w14:textId="77777777" w:rsidR="008F5A00" w:rsidRDefault="008F5A00" w:rsidP="008F5A00">
            <w:pPr>
              <w:rPr>
                <w:rFonts w:ascii="Verdana" w:hAnsi="Verdana"/>
                <w:lang w:val="pt-BR"/>
              </w:rPr>
            </w:pPr>
          </w:p>
        </w:tc>
      </w:tr>
      <w:tr w:rsidR="008F5A00" w14:paraId="2A9B8F98" w14:textId="77777777" w:rsidTr="008F5A00">
        <w:tc>
          <w:tcPr>
            <w:tcW w:w="1427" w:type="dxa"/>
            <w:vAlign w:val="center"/>
          </w:tcPr>
          <w:p w14:paraId="27D2A2AD" w14:textId="28742C67" w:rsidR="008F5A00" w:rsidRDefault="008F5A00" w:rsidP="008F5A00">
            <w:pPr>
              <w:spacing w:before="60" w:after="6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CPF:</w:t>
            </w:r>
          </w:p>
        </w:tc>
        <w:tc>
          <w:tcPr>
            <w:tcW w:w="3110" w:type="dxa"/>
            <w:vAlign w:val="center"/>
          </w:tcPr>
          <w:p w14:paraId="56B78F27" w14:textId="77777777" w:rsidR="008F5A00" w:rsidRDefault="008F5A00" w:rsidP="008F5A00">
            <w:pPr>
              <w:rPr>
                <w:rFonts w:ascii="Verdana" w:hAnsi="Verdana"/>
                <w:lang w:val="pt-BR"/>
              </w:rPr>
            </w:pPr>
          </w:p>
        </w:tc>
        <w:tc>
          <w:tcPr>
            <w:tcW w:w="2692" w:type="dxa"/>
            <w:vAlign w:val="center"/>
          </w:tcPr>
          <w:p w14:paraId="5AFBAFDF" w14:textId="54D9BDEA" w:rsidR="008F5A00" w:rsidRDefault="008F5A00" w:rsidP="008F5A00">
            <w:pPr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DATA DE NASCIMENTO:</w:t>
            </w:r>
          </w:p>
        </w:tc>
        <w:tc>
          <w:tcPr>
            <w:tcW w:w="1833" w:type="dxa"/>
            <w:vAlign w:val="center"/>
          </w:tcPr>
          <w:p w14:paraId="0496DCA6" w14:textId="77777777" w:rsidR="008F5A00" w:rsidRDefault="008F5A00" w:rsidP="008F5A00">
            <w:pPr>
              <w:rPr>
                <w:rFonts w:ascii="Verdana" w:hAnsi="Verdana"/>
                <w:lang w:val="pt-BR"/>
              </w:rPr>
            </w:pPr>
          </w:p>
        </w:tc>
      </w:tr>
      <w:tr w:rsidR="008F5A00" w14:paraId="53341FA0" w14:textId="77777777" w:rsidTr="008F5A00">
        <w:tc>
          <w:tcPr>
            <w:tcW w:w="1427" w:type="dxa"/>
            <w:vAlign w:val="center"/>
          </w:tcPr>
          <w:p w14:paraId="64D0AB68" w14:textId="52D048FC" w:rsidR="008F5A00" w:rsidRDefault="008F5A00" w:rsidP="008F5A00">
            <w:pPr>
              <w:spacing w:before="60" w:after="6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ENDEREÇO:</w:t>
            </w:r>
          </w:p>
        </w:tc>
        <w:tc>
          <w:tcPr>
            <w:tcW w:w="7635" w:type="dxa"/>
            <w:gridSpan w:val="3"/>
            <w:vAlign w:val="center"/>
          </w:tcPr>
          <w:p w14:paraId="2B097B76" w14:textId="77777777" w:rsidR="008F5A00" w:rsidRDefault="008F5A00" w:rsidP="008F5A00">
            <w:pPr>
              <w:rPr>
                <w:rFonts w:ascii="Verdana" w:hAnsi="Verdana"/>
                <w:lang w:val="pt-BR"/>
              </w:rPr>
            </w:pPr>
          </w:p>
          <w:p w14:paraId="6466B4D4" w14:textId="77777777" w:rsidR="008F5A00" w:rsidRDefault="008F5A00" w:rsidP="008F5A00">
            <w:pPr>
              <w:rPr>
                <w:rFonts w:ascii="Verdana" w:hAnsi="Verdana"/>
                <w:lang w:val="pt-BR"/>
              </w:rPr>
            </w:pPr>
          </w:p>
        </w:tc>
      </w:tr>
      <w:tr w:rsidR="008F5A00" w14:paraId="098ED8C3" w14:textId="77777777" w:rsidTr="008F5A00">
        <w:tc>
          <w:tcPr>
            <w:tcW w:w="1427" w:type="dxa"/>
            <w:vAlign w:val="center"/>
          </w:tcPr>
          <w:p w14:paraId="16A8C42C" w14:textId="1B8CC2D7" w:rsidR="008F5A00" w:rsidRDefault="008F5A00" w:rsidP="008F5A00">
            <w:pPr>
              <w:spacing w:before="60" w:after="6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CIDADE:</w:t>
            </w:r>
          </w:p>
        </w:tc>
        <w:tc>
          <w:tcPr>
            <w:tcW w:w="3110" w:type="dxa"/>
            <w:vAlign w:val="center"/>
          </w:tcPr>
          <w:p w14:paraId="637A7977" w14:textId="77777777" w:rsidR="008F5A00" w:rsidRDefault="008F5A00" w:rsidP="008F5A00">
            <w:pPr>
              <w:rPr>
                <w:rFonts w:ascii="Verdana" w:hAnsi="Verdana"/>
                <w:lang w:val="pt-BR"/>
              </w:rPr>
            </w:pPr>
          </w:p>
        </w:tc>
        <w:tc>
          <w:tcPr>
            <w:tcW w:w="2692" w:type="dxa"/>
            <w:vAlign w:val="center"/>
          </w:tcPr>
          <w:p w14:paraId="6C92ADE2" w14:textId="10CAE56D" w:rsidR="008F5A00" w:rsidRDefault="008F5A00" w:rsidP="008F5A00">
            <w:pPr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UF:</w:t>
            </w:r>
          </w:p>
        </w:tc>
        <w:tc>
          <w:tcPr>
            <w:tcW w:w="1833" w:type="dxa"/>
            <w:vAlign w:val="center"/>
          </w:tcPr>
          <w:p w14:paraId="5225A745" w14:textId="77777777" w:rsidR="008F5A00" w:rsidRDefault="008F5A00" w:rsidP="008F5A00">
            <w:pPr>
              <w:rPr>
                <w:rFonts w:ascii="Verdana" w:hAnsi="Verdana"/>
                <w:lang w:val="pt-BR"/>
              </w:rPr>
            </w:pPr>
          </w:p>
        </w:tc>
      </w:tr>
      <w:tr w:rsidR="008F5A00" w14:paraId="0DAC4A6E" w14:textId="77777777" w:rsidTr="008F5A00">
        <w:tc>
          <w:tcPr>
            <w:tcW w:w="1427" w:type="dxa"/>
            <w:vAlign w:val="center"/>
          </w:tcPr>
          <w:p w14:paraId="71CDDB01" w14:textId="4D3352FE" w:rsidR="008F5A00" w:rsidRDefault="008F5A00" w:rsidP="008F5A00">
            <w:pPr>
              <w:spacing w:before="60" w:after="6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CEP:</w:t>
            </w:r>
          </w:p>
        </w:tc>
        <w:tc>
          <w:tcPr>
            <w:tcW w:w="3110" w:type="dxa"/>
            <w:vAlign w:val="center"/>
          </w:tcPr>
          <w:p w14:paraId="01579FFE" w14:textId="77777777" w:rsidR="008F5A00" w:rsidRDefault="008F5A00" w:rsidP="008F5A00">
            <w:pPr>
              <w:rPr>
                <w:rFonts w:ascii="Verdana" w:hAnsi="Verdana"/>
                <w:lang w:val="pt-BR"/>
              </w:rPr>
            </w:pPr>
          </w:p>
        </w:tc>
        <w:tc>
          <w:tcPr>
            <w:tcW w:w="2692" w:type="dxa"/>
            <w:vAlign w:val="center"/>
          </w:tcPr>
          <w:p w14:paraId="19A172AC" w14:textId="3FEDF618" w:rsidR="008F5A00" w:rsidRDefault="008F5A00" w:rsidP="008F5A00">
            <w:pPr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TELEFONE:</w:t>
            </w:r>
          </w:p>
        </w:tc>
        <w:tc>
          <w:tcPr>
            <w:tcW w:w="1833" w:type="dxa"/>
            <w:vAlign w:val="center"/>
          </w:tcPr>
          <w:p w14:paraId="61B8E815" w14:textId="77777777" w:rsidR="008F5A00" w:rsidRDefault="008F5A00" w:rsidP="008F5A00">
            <w:pPr>
              <w:rPr>
                <w:rFonts w:ascii="Verdana" w:hAnsi="Verdana"/>
                <w:lang w:val="pt-BR"/>
              </w:rPr>
            </w:pPr>
          </w:p>
        </w:tc>
      </w:tr>
      <w:tr w:rsidR="008F5A00" w14:paraId="2FF59CE9" w14:textId="77777777" w:rsidTr="008F5A00">
        <w:tc>
          <w:tcPr>
            <w:tcW w:w="1427" w:type="dxa"/>
            <w:vAlign w:val="center"/>
          </w:tcPr>
          <w:p w14:paraId="77EA1F71" w14:textId="1C646197" w:rsidR="008F5A00" w:rsidRDefault="008F5A00" w:rsidP="008F5A00">
            <w:pPr>
              <w:spacing w:before="60" w:after="6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E-MAIL:</w:t>
            </w:r>
          </w:p>
        </w:tc>
        <w:tc>
          <w:tcPr>
            <w:tcW w:w="7635" w:type="dxa"/>
            <w:gridSpan w:val="3"/>
            <w:vAlign w:val="center"/>
          </w:tcPr>
          <w:p w14:paraId="60C63BEB" w14:textId="77777777" w:rsidR="008F5A00" w:rsidRDefault="008F5A00" w:rsidP="008F5A00">
            <w:pPr>
              <w:rPr>
                <w:rFonts w:ascii="Verdana" w:hAnsi="Verdana"/>
                <w:lang w:val="pt-BR"/>
              </w:rPr>
            </w:pPr>
          </w:p>
        </w:tc>
      </w:tr>
    </w:tbl>
    <w:p w14:paraId="78FC5E0C" w14:textId="77777777" w:rsidR="008F5A00" w:rsidRDefault="008F5A00" w:rsidP="00AD6C4C">
      <w:pPr>
        <w:jc w:val="both"/>
        <w:rPr>
          <w:rFonts w:ascii="Verdana" w:hAnsi="Verdana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1276"/>
        <w:gridCol w:w="992"/>
        <w:gridCol w:w="1412"/>
      </w:tblGrid>
      <w:tr w:rsidR="008F5A00" w14:paraId="623A8072" w14:textId="77777777" w:rsidTr="007126E5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68E98905" w14:textId="66619ED2" w:rsidR="008F5A00" w:rsidRPr="008F5A00" w:rsidRDefault="008F5A00" w:rsidP="008F5A00">
            <w:pPr>
              <w:spacing w:before="40" w:after="40"/>
              <w:jc w:val="center"/>
              <w:rPr>
                <w:rFonts w:ascii="Verdana" w:hAnsi="Verdana"/>
                <w:b/>
                <w:bCs/>
                <w:lang w:val="pt-BR"/>
              </w:rPr>
            </w:pPr>
            <w:r w:rsidRPr="008F5A00">
              <w:rPr>
                <w:rFonts w:ascii="Verdana" w:hAnsi="Verdana"/>
                <w:b/>
                <w:bCs/>
                <w:lang w:val="pt-BR"/>
              </w:rPr>
              <w:t>OBRA(S) PARTICIPANTE(S)</w:t>
            </w:r>
          </w:p>
        </w:tc>
      </w:tr>
      <w:tr w:rsidR="008F5A00" w:rsidRPr="00C2744B" w14:paraId="2C49B400" w14:textId="77777777" w:rsidTr="00C62450">
        <w:tc>
          <w:tcPr>
            <w:tcW w:w="9062" w:type="dxa"/>
            <w:gridSpan w:val="6"/>
          </w:tcPr>
          <w:p w14:paraId="040AC58F" w14:textId="579F0043" w:rsidR="008F5A00" w:rsidRDefault="008F5A00" w:rsidP="007126E5">
            <w:pPr>
              <w:spacing w:before="40" w:after="40"/>
              <w:jc w:val="both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O interessado declara autoria ou coautoria do(s) seguinte(s) livro(s), o(s) qual(</w:t>
            </w:r>
            <w:proofErr w:type="spellStart"/>
            <w:r>
              <w:rPr>
                <w:rFonts w:ascii="Verdana" w:hAnsi="Verdana"/>
                <w:lang w:val="pt-BR"/>
              </w:rPr>
              <w:t>is</w:t>
            </w:r>
            <w:proofErr w:type="spellEnd"/>
            <w:r>
              <w:rPr>
                <w:rFonts w:ascii="Verdana" w:hAnsi="Verdana"/>
                <w:lang w:val="pt-BR"/>
              </w:rPr>
              <w:t>) pretende ministrar palestras no CRCPR no Projeto Autor Parceiro</w:t>
            </w:r>
            <w:r w:rsidR="007126E5">
              <w:rPr>
                <w:rFonts w:ascii="Verdana" w:hAnsi="Verdana"/>
                <w:lang w:val="pt-BR"/>
              </w:rPr>
              <w:t>:</w:t>
            </w:r>
          </w:p>
        </w:tc>
      </w:tr>
      <w:tr w:rsidR="008F5A00" w14:paraId="0DD4A2BC" w14:textId="77777777" w:rsidTr="008F5A00">
        <w:tc>
          <w:tcPr>
            <w:tcW w:w="2122" w:type="dxa"/>
            <w:vAlign w:val="center"/>
          </w:tcPr>
          <w:p w14:paraId="228B2E8E" w14:textId="7F828732" w:rsidR="008F5A00" w:rsidRDefault="008F5A00" w:rsidP="008F5A00">
            <w:pPr>
              <w:jc w:val="center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Título</w:t>
            </w:r>
          </w:p>
        </w:tc>
        <w:tc>
          <w:tcPr>
            <w:tcW w:w="1417" w:type="dxa"/>
            <w:vAlign w:val="center"/>
          </w:tcPr>
          <w:p w14:paraId="5085CD29" w14:textId="0ADD9D5C" w:rsidR="008F5A00" w:rsidRDefault="008F5A00" w:rsidP="008F5A00">
            <w:pPr>
              <w:jc w:val="center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Autor(es)</w:t>
            </w:r>
          </w:p>
        </w:tc>
        <w:tc>
          <w:tcPr>
            <w:tcW w:w="1843" w:type="dxa"/>
            <w:vAlign w:val="center"/>
          </w:tcPr>
          <w:p w14:paraId="381C73FD" w14:textId="5FC48C4D" w:rsidR="008F5A00" w:rsidRDefault="008F5A00" w:rsidP="008F5A00">
            <w:pPr>
              <w:jc w:val="center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Nº ISBN</w:t>
            </w:r>
          </w:p>
        </w:tc>
        <w:tc>
          <w:tcPr>
            <w:tcW w:w="1276" w:type="dxa"/>
            <w:vAlign w:val="center"/>
          </w:tcPr>
          <w:p w14:paraId="369A7F70" w14:textId="008E8D38" w:rsidR="008F5A00" w:rsidRDefault="008F5A00" w:rsidP="008F5A00">
            <w:pPr>
              <w:jc w:val="center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Nº Edição</w:t>
            </w:r>
          </w:p>
        </w:tc>
        <w:tc>
          <w:tcPr>
            <w:tcW w:w="992" w:type="dxa"/>
            <w:vAlign w:val="center"/>
          </w:tcPr>
          <w:p w14:paraId="6017ACF3" w14:textId="31278DF5" w:rsidR="008F5A00" w:rsidRDefault="008F5A00" w:rsidP="008F5A00">
            <w:pPr>
              <w:jc w:val="center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Ano</w:t>
            </w:r>
          </w:p>
        </w:tc>
        <w:tc>
          <w:tcPr>
            <w:tcW w:w="1412" w:type="dxa"/>
            <w:vAlign w:val="center"/>
          </w:tcPr>
          <w:p w14:paraId="0752C823" w14:textId="6B33874E" w:rsidR="008F5A00" w:rsidRDefault="008F5A00" w:rsidP="008F5A00">
            <w:pPr>
              <w:jc w:val="center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Editora</w:t>
            </w:r>
          </w:p>
        </w:tc>
      </w:tr>
      <w:tr w:rsidR="008F5A00" w14:paraId="7670F3A8" w14:textId="77777777" w:rsidTr="008F5A00">
        <w:tc>
          <w:tcPr>
            <w:tcW w:w="2122" w:type="dxa"/>
            <w:vAlign w:val="center"/>
          </w:tcPr>
          <w:p w14:paraId="3173CCBB" w14:textId="77777777" w:rsidR="008F5A00" w:rsidRDefault="008F5A00" w:rsidP="008F5A00">
            <w:pPr>
              <w:jc w:val="center"/>
              <w:rPr>
                <w:rFonts w:ascii="Verdana" w:hAnsi="Verdana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281F1E2" w14:textId="77777777" w:rsidR="008F5A00" w:rsidRDefault="008F5A00" w:rsidP="008F5A00">
            <w:pPr>
              <w:jc w:val="center"/>
              <w:rPr>
                <w:rFonts w:ascii="Verdana" w:hAnsi="Verdana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0E293DAD" w14:textId="77777777" w:rsidR="008F5A00" w:rsidRDefault="008F5A00" w:rsidP="008F5A00">
            <w:pPr>
              <w:jc w:val="center"/>
              <w:rPr>
                <w:rFonts w:ascii="Verdana" w:hAnsi="Verdana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5F2FCFC4" w14:textId="77777777" w:rsidR="008F5A00" w:rsidRDefault="008F5A00" w:rsidP="008F5A00">
            <w:pPr>
              <w:jc w:val="center"/>
              <w:rPr>
                <w:rFonts w:ascii="Verdana" w:hAnsi="Verdana"/>
                <w:lang w:val="pt-BR"/>
              </w:rPr>
            </w:pPr>
          </w:p>
        </w:tc>
        <w:tc>
          <w:tcPr>
            <w:tcW w:w="992" w:type="dxa"/>
            <w:vAlign w:val="center"/>
          </w:tcPr>
          <w:p w14:paraId="48427BB4" w14:textId="77777777" w:rsidR="008F5A00" w:rsidRDefault="008F5A00" w:rsidP="008F5A00">
            <w:pPr>
              <w:jc w:val="center"/>
              <w:rPr>
                <w:rFonts w:ascii="Verdana" w:hAnsi="Verdana"/>
                <w:lang w:val="pt-BR"/>
              </w:rPr>
            </w:pPr>
          </w:p>
        </w:tc>
        <w:tc>
          <w:tcPr>
            <w:tcW w:w="1412" w:type="dxa"/>
            <w:vAlign w:val="center"/>
          </w:tcPr>
          <w:p w14:paraId="399078A4" w14:textId="77777777" w:rsidR="008F5A00" w:rsidRDefault="008F5A00" w:rsidP="008F5A00">
            <w:pPr>
              <w:jc w:val="center"/>
              <w:rPr>
                <w:rFonts w:ascii="Verdana" w:hAnsi="Verdana"/>
                <w:lang w:val="pt-BR"/>
              </w:rPr>
            </w:pPr>
          </w:p>
        </w:tc>
      </w:tr>
    </w:tbl>
    <w:p w14:paraId="14868694" w14:textId="77777777" w:rsidR="008F5A00" w:rsidRDefault="008F5A00" w:rsidP="00AD6C4C">
      <w:pPr>
        <w:jc w:val="both"/>
        <w:rPr>
          <w:rFonts w:ascii="Verdana" w:hAnsi="Verdana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26E5" w14:paraId="04621B88" w14:textId="77777777" w:rsidTr="00E55147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0DBF7116" w14:textId="70369868" w:rsidR="007126E5" w:rsidRPr="008F5A00" w:rsidRDefault="007126E5" w:rsidP="00E55147">
            <w:pPr>
              <w:spacing w:before="40" w:after="40"/>
              <w:jc w:val="center"/>
              <w:rPr>
                <w:rFonts w:ascii="Verdana" w:hAnsi="Verdana"/>
                <w:b/>
                <w:bCs/>
                <w:lang w:val="pt-BR"/>
              </w:rPr>
            </w:pPr>
            <w:r>
              <w:rPr>
                <w:rFonts w:ascii="Verdana" w:hAnsi="Verdana"/>
                <w:b/>
                <w:bCs/>
                <w:lang w:val="pt-BR"/>
              </w:rPr>
              <w:t>LOCAL DE PALESTRA(S)</w:t>
            </w:r>
          </w:p>
        </w:tc>
      </w:tr>
      <w:tr w:rsidR="007126E5" w:rsidRPr="00C2744B" w14:paraId="64D6131D" w14:textId="77777777" w:rsidTr="00E55147">
        <w:tc>
          <w:tcPr>
            <w:tcW w:w="9062" w:type="dxa"/>
            <w:gridSpan w:val="2"/>
          </w:tcPr>
          <w:p w14:paraId="42C6EF45" w14:textId="16D6BF16" w:rsidR="007126E5" w:rsidRPr="00C04EDB" w:rsidRDefault="007126E5" w:rsidP="00E55147">
            <w:pPr>
              <w:spacing w:before="40" w:after="40"/>
              <w:jc w:val="both"/>
              <w:rPr>
                <w:rFonts w:ascii="Verdana" w:hAnsi="Verdana"/>
                <w:lang w:val="pt-BR"/>
              </w:rPr>
            </w:pPr>
            <w:r w:rsidRPr="00C04EDB">
              <w:rPr>
                <w:rFonts w:ascii="Verdana" w:hAnsi="Verdana"/>
                <w:lang w:val="pt-BR"/>
              </w:rPr>
              <w:t xml:space="preserve">O interessado opta em ministrar a(s) palestra(s) de forma virtual e/ou presencial na sede do CRCPR em Curitiba/PR sobre o(s) livro(s) indicado(s), estando ciente de que os custos com o comparecimento presencial correm às expensas do próprio ministrante, conforme previsto no item </w:t>
            </w:r>
            <w:r w:rsidR="00C04EDB" w:rsidRPr="00C04EDB">
              <w:rPr>
                <w:rFonts w:ascii="Verdana" w:hAnsi="Verdana"/>
                <w:lang w:val="pt-BR"/>
              </w:rPr>
              <w:fldChar w:fldCharType="begin"/>
            </w:r>
            <w:r w:rsidR="00C04EDB" w:rsidRPr="00C04EDB">
              <w:rPr>
                <w:rFonts w:ascii="Verdana" w:hAnsi="Verdana"/>
                <w:lang w:val="pt-BR"/>
              </w:rPr>
              <w:instrText xml:space="preserve"> REF _Ref138089731 \r \h </w:instrText>
            </w:r>
            <w:r w:rsidR="00C04EDB">
              <w:rPr>
                <w:rFonts w:ascii="Verdana" w:hAnsi="Verdana"/>
                <w:lang w:val="pt-BR"/>
              </w:rPr>
              <w:instrText xml:space="preserve"> \* MERGEFORMAT </w:instrText>
            </w:r>
            <w:r w:rsidR="00C04EDB" w:rsidRPr="00C04EDB">
              <w:rPr>
                <w:rFonts w:ascii="Verdana" w:hAnsi="Verdana"/>
                <w:lang w:val="pt-BR"/>
              </w:rPr>
            </w:r>
            <w:r w:rsidR="00C04EDB" w:rsidRPr="00C04EDB">
              <w:rPr>
                <w:rFonts w:ascii="Verdana" w:hAnsi="Verdana"/>
                <w:lang w:val="pt-BR"/>
              </w:rPr>
              <w:fldChar w:fldCharType="separate"/>
            </w:r>
            <w:r w:rsidR="008964B9">
              <w:rPr>
                <w:rFonts w:ascii="Verdana" w:hAnsi="Verdana"/>
                <w:lang w:val="pt-BR"/>
              </w:rPr>
              <w:t>7.2</w:t>
            </w:r>
            <w:r w:rsidR="00C04EDB" w:rsidRPr="00C04EDB">
              <w:rPr>
                <w:rFonts w:ascii="Verdana" w:hAnsi="Verdana"/>
                <w:lang w:val="pt-BR"/>
              </w:rPr>
              <w:fldChar w:fldCharType="end"/>
            </w:r>
            <w:r w:rsidRPr="00C04EDB">
              <w:rPr>
                <w:rFonts w:ascii="Verdana" w:hAnsi="Verdana"/>
                <w:lang w:val="pt-BR"/>
              </w:rPr>
              <w:t xml:space="preserve"> do Edital.</w:t>
            </w:r>
          </w:p>
        </w:tc>
      </w:tr>
      <w:tr w:rsidR="007126E5" w14:paraId="4C21424A" w14:textId="77777777" w:rsidTr="007126E5">
        <w:tc>
          <w:tcPr>
            <w:tcW w:w="4531" w:type="dxa"/>
            <w:vAlign w:val="center"/>
          </w:tcPr>
          <w:p w14:paraId="79BF966F" w14:textId="77777777" w:rsidR="007126E5" w:rsidRPr="00C04EDB" w:rsidRDefault="007126E5" w:rsidP="00E55147">
            <w:pPr>
              <w:jc w:val="center"/>
              <w:rPr>
                <w:rFonts w:ascii="Verdana" w:hAnsi="Verdana"/>
                <w:lang w:val="pt-BR"/>
              </w:rPr>
            </w:pPr>
            <w:r w:rsidRPr="00C04EDB">
              <w:rPr>
                <w:rFonts w:ascii="Verdana" w:hAnsi="Verdana"/>
                <w:lang w:val="pt-BR"/>
              </w:rPr>
              <w:t>VIRTUAL</w:t>
            </w:r>
          </w:p>
          <w:p w14:paraId="03A832B4" w14:textId="284D2F65" w:rsidR="007126E5" w:rsidRPr="00C04EDB" w:rsidRDefault="007126E5" w:rsidP="00E55147">
            <w:pPr>
              <w:jc w:val="center"/>
              <w:rPr>
                <w:rFonts w:ascii="Verdana" w:hAnsi="Verdana"/>
                <w:lang w:val="pt-BR"/>
              </w:rPr>
            </w:pPr>
            <w:r w:rsidRPr="00C04EDB">
              <w:rPr>
                <w:rFonts w:ascii="Verdana" w:hAnsi="Verdana"/>
                <w:lang w:val="pt-BR"/>
              </w:rPr>
              <w:t>(assinalar abaixo)</w:t>
            </w:r>
          </w:p>
        </w:tc>
        <w:tc>
          <w:tcPr>
            <w:tcW w:w="4531" w:type="dxa"/>
            <w:vAlign w:val="center"/>
          </w:tcPr>
          <w:p w14:paraId="66D701A5" w14:textId="77777777" w:rsidR="007126E5" w:rsidRPr="00C04EDB" w:rsidRDefault="007126E5" w:rsidP="00E55147">
            <w:pPr>
              <w:jc w:val="center"/>
              <w:rPr>
                <w:rFonts w:ascii="Verdana" w:hAnsi="Verdana"/>
                <w:lang w:val="pt-BR"/>
              </w:rPr>
            </w:pPr>
            <w:r w:rsidRPr="00C04EDB">
              <w:rPr>
                <w:rFonts w:ascii="Verdana" w:hAnsi="Verdana"/>
                <w:lang w:val="pt-BR"/>
              </w:rPr>
              <w:t>PRESENCIAL</w:t>
            </w:r>
          </w:p>
          <w:p w14:paraId="68E24941" w14:textId="3ED0AF04" w:rsidR="007126E5" w:rsidRDefault="007126E5" w:rsidP="00E55147">
            <w:pPr>
              <w:jc w:val="center"/>
              <w:rPr>
                <w:rFonts w:ascii="Verdana" w:hAnsi="Verdana"/>
                <w:lang w:val="pt-BR"/>
              </w:rPr>
            </w:pPr>
            <w:r w:rsidRPr="00C04EDB">
              <w:rPr>
                <w:rFonts w:ascii="Verdana" w:hAnsi="Verdana"/>
                <w:lang w:val="pt-BR"/>
              </w:rPr>
              <w:t>(assinalar abaixo)</w:t>
            </w:r>
          </w:p>
        </w:tc>
      </w:tr>
      <w:tr w:rsidR="007126E5" w14:paraId="305B6D17" w14:textId="77777777" w:rsidTr="007126E5">
        <w:tc>
          <w:tcPr>
            <w:tcW w:w="4531" w:type="dxa"/>
            <w:vAlign w:val="center"/>
          </w:tcPr>
          <w:p w14:paraId="32F8FE81" w14:textId="77777777" w:rsidR="007126E5" w:rsidRDefault="007126E5" w:rsidP="00E55147">
            <w:pPr>
              <w:jc w:val="center"/>
              <w:rPr>
                <w:rFonts w:ascii="Verdana" w:hAnsi="Verdana"/>
                <w:lang w:val="pt-BR"/>
              </w:rPr>
            </w:pPr>
          </w:p>
        </w:tc>
        <w:tc>
          <w:tcPr>
            <w:tcW w:w="4531" w:type="dxa"/>
            <w:vAlign w:val="center"/>
          </w:tcPr>
          <w:p w14:paraId="06601D94" w14:textId="77777777" w:rsidR="007126E5" w:rsidRDefault="007126E5" w:rsidP="00E55147">
            <w:pPr>
              <w:jc w:val="center"/>
              <w:rPr>
                <w:rFonts w:ascii="Verdana" w:hAnsi="Verdana"/>
                <w:lang w:val="pt-BR"/>
              </w:rPr>
            </w:pPr>
          </w:p>
        </w:tc>
      </w:tr>
    </w:tbl>
    <w:p w14:paraId="42CFDDF8" w14:textId="77777777" w:rsidR="008F5A00" w:rsidRDefault="008F5A00" w:rsidP="00AD6C4C">
      <w:pPr>
        <w:jc w:val="both"/>
        <w:rPr>
          <w:rFonts w:ascii="Verdana" w:hAnsi="Verdana"/>
          <w:lang w:val="pt-BR"/>
        </w:rPr>
      </w:pPr>
    </w:p>
    <w:p w14:paraId="34F0026C" w14:textId="60C1111A" w:rsidR="006E3542" w:rsidRPr="00AD6C4C" w:rsidRDefault="008F5A00" w:rsidP="008F5A00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O interessado declara que está ciente</w:t>
      </w:r>
      <w:r w:rsidR="006E3542" w:rsidRPr="00AD6C4C">
        <w:rPr>
          <w:rFonts w:ascii="Verdana" w:hAnsi="Verdana"/>
          <w:lang w:val="pt-BR"/>
        </w:rPr>
        <w:t xml:space="preserve"> e dá plena concordância às condições contidas no </w:t>
      </w:r>
      <w:r>
        <w:rPr>
          <w:rFonts w:ascii="Verdana" w:hAnsi="Verdana"/>
          <w:lang w:val="pt-BR"/>
        </w:rPr>
        <w:t>E</w:t>
      </w:r>
      <w:r w:rsidR="006E3542" w:rsidRPr="00AD6C4C">
        <w:rPr>
          <w:rFonts w:ascii="Verdana" w:hAnsi="Verdana"/>
          <w:lang w:val="pt-BR"/>
        </w:rPr>
        <w:t>dital</w:t>
      </w:r>
      <w:r>
        <w:rPr>
          <w:rFonts w:ascii="Verdana" w:hAnsi="Verdana"/>
          <w:lang w:val="pt-BR"/>
        </w:rPr>
        <w:t xml:space="preserve"> CRCPR nº 55/2023</w:t>
      </w:r>
      <w:r w:rsidR="006E3542" w:rsidRPr="00AD6C4C">
        <w:rPr>
          <w:rFonts w:ascii="Verdana" w:hAnsi="Verdana"/>
          <w:lang w:val="pt-BR"/>
        </w:rPr>
        <w:t>, bem como, expressa seu consentimento quanto aos dados que serão divulgados em virtude da sua participação no programa, tais como voz, imagem e som.</w:t>
      </w:r>
    </w:p>
    <w:p w14:paraId="7699A9D2" w14:textId="77777777" w:rsidR="006E3542" w:rsidRPr="00AD6C4C" w:rsidRDefault="006E3542" w:rsidP="00AD6C4C">
      <w:pPr>
        <w:rPr>
          <w:rFonts w:ascii="Verdana" w:hAnsi="Verdana"/>
          <w:lang w:val="pt-BR"/>
        </w:rPr>
      </w:pPr>
    </w:p>
    <w:p w14:paraId="5CAF8D6A" w14:textId="77777777" w:rsidR="006E3542" w:rsidRDefault="006E3542" w:rsidP="00AD6C4C">
      <w:pPr>
        <w:rPr>
          <w:rFonts w:ascii="Verdana" w:hAnsi="Verdana"/>
          <w:lang w:val="pt-BR"/>
        </w:rPr>
      </w:pPr>
    </w:p>
    <w:p w14:paraId="3E11442C" w14:textId="77777777" w:rsidR="007126E5" w:rsidRPr="00AD6C4C" w:rsidRDefault="007126E5" w:rsidP="00AD6C4C">
      <w:pPr>
        <w:rPr>
          <w:rFonts w:ascii="Verdana" w:hAnsi="Verdana"/>
          <w:lang w:val="pt-BR"/>
        </w:rPr>
      </w:pPr>
    </w:p>
    <w:p w14:paraId="55D0F86B" w14:textId="4023BE95" w:rsidR="006E3542" w:rsidRPr="00AD6C4C" w:rsidRDefault="007126E5" w:rsidP="00AD6C4C">
      <w:pPr>
        <w:rPr>
          <w:rFonts w:ascii="Verdana" w:hAnsi="Verdana"/>
          <w:lang w:val="pt-BR"/>
        </w:rPr>
      </w:pPr>
      <w:r w:rsidRPr="00C04EDB">
        <w:rPr>
          <w:rFonts w:ascii="Verdana" w:hAnsi="Verdana"/>
          <w:i/>
          <w:iCs/>
          <w:lang w:val="pt-BR"/>
        </w:rPr>
        <w:t>(Cidade – UF)</w:t>
      </w:r>
      <w:r w:rsidR="006E3542" w:rsidRPr="00C04EDB">
        <w:rPr>
          <w:rFonts w:ascii="Verdana" w:hAnsi="Verdana"/>
          <w:i/>
          <w:iCs/>
          <w:lang w:val="pt-BR"/>
        </w:rPr>
        <w:t>,</w:t>
      </w:r>
      <w:r w:rsidR="006E3542" w:rsidRPr="00AD6C4C">
        <w:rPr>
          <w:rFonts w:ascii="Verdana" w:hAnsi="Verdana"/>
          <w:lang w:val="pt-BR"/>
        </w:rPr>
        <w:t xml:space="preserve"> </w:t>
      </w:r>
      <w:r w:rsidRPr="007126E5">
        <w:rPr>
          <w:rFonts w:ascii="Verdana" w:hAnsi="Verdana"/>
          <w:i/>
          <w:iCs/>
          <w:lang w:val="pt-BR"/>
        </w:rPr>
        <w:t>(dia)</w:t>
      </w:r>
      <w:r w:rsidR="006E3542" w:rsidRPr="00AD6C4C">
        <w:rPr>
          <w:rFonts w:ascii="Verdana" w:hAnsi="Verdana"/>
          <w:lang w:val="pt-BR"/>
        </w:rPr>
        <w:t xml:space="preserve"> de </w:t>
      </w:r>
      <w:r w:rsidRPr="007126E5">
        <w:rPr>
          <w:rFonts w:ascii="Verdana" w:hAnsi="Verdana"/>
          <w:i/>
          <w:iCs/>
          <w:lang w:val="pt-BR"/>
        </w:rPr>
        <w:t>(mês)</w:t>
      </w:r>
      <w:r w:rsidR="006E3542" w:rsidRPr="00AD6C4C">
        <w:rPr>
          <w:rFonts w:ascii="Verdana" w:hAnsi="Verdana"/>
          <w:lang w:val="pt-BR"/>
        </w:rPr>
        <w:t xml:space="preserve"> de 2023.</w:t>
      </w:r>
    </w:p>
    <w:p w14:paraId="4CD703B3" w14:textId="77777777" w:rsidR="006E3542" w:rsidRPr="00AD6C4C" w:rsidRDefault="006E3542" w:rsidP="00AD6C4C">
      <w:pPr>
        <w:rPr>
          <w:rFonts w:ascii="Verdana" w:hAnsi="Verdana"/>
          <w:lang w:val="pt-BR"/>
        </w:rPr>
      </w:pPr>
    </w:p>
    <w:p w14:paraId="6FB5DA44" w14:textId="365342CE" w:rsidR="006E3542" w:rsidRDefault="006E3542" w:rsidP="00AD6C4C">
      <w:pPr>
        <w:rPr>
          <w:rFonts w:ascii="Verdana" w:hAnsi="Verdana"/>
          <w:lang w:val="pt-BR"/>
        </w:rPr>
      </w:pPr>
    </w:p>
    <w:p w14:paraId="530458F1" w14:textId="41184E25" w:rsidR="007126E5" w:rsidRDefault="007126E5" w:rsidP="00AD6C4C">
      <w:pPr>
        <w:rPr>
          <w:rFonts w:ascii="Verdana" w:hAnsi="Verdana"/>
          <w:i/>
          <w:iCs/>
          <w:lang w:val="pt-BR"/>
        </w:rPr>
      </w:pPr>
      <w:r>
        <w:rPr>
          <w:rFonts w:ascii="Verdana" w:hAnsi="Verdana"/>
          <w:i/>
          <w:iCs/>
          <w:lang w:val="pt-BR"/>
        </w:rPr>
        <w:t>(Assinatura do autor/coautor)</w:t>
      </w:r>
    </w:p>
    <w:p w14:paraId="6AC5F275" w14:textId="06E78662" w:rsidR="007126E5" w:rsidRDefault="007126E5">
      <w:pPr>
        <w:spacing w:after="160" w:line="259" w:lineRule="auto"/>
        <w:rPr>
          <w:rFonts w:ascii="Verdana" w:hAnsi="Verdana"/>
          <w:i/>
          <w:iCs/>
          <w:lang w:val="pt-BR"/>
        </w:rPr>
      </w:pPr>
    </w:p>
    <w:sectPr w:rsidR="007126E5" w:rsidSect="00B86986">
      <w:headerReference w:type="even" r:id="rId8"/>
      <w:headerReference w:type="default" r:id="rId9"/>
      <w:pgSz w:w="11907" w:h="16840" w:code="9"/>
      <w:pgMar w:top="170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0BB6" w14:textId="77777777" w:rsidR="00C46C39" w:rsidRDefault="00C46C39">
      <w:r>
        <w:separator/>
      </w:r>
    </w:p>
  </w:endnote>
  <w:endnote w:type="continuationSeparator" w:id="0">
    <w:p w14:paraId="2AF0294D" w14:textId="77777777" w:rsidR="00C46C39" w:rsidRDefault="00C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11DA" w14:textId="77777777" w:rsidR="00C46C39" w:rsidRDefault="00C46C39">
      <w:r>
        <w:separator/>
      </w:r>
    </w:p>
  </w:footnote>
  <w:footnote w:type="continuationSeparator" w:id="0">
    <w:p w14:paraId="7CF2A347" w14:textId="77777777" w:rsidR="00C46C39" w:rsidRDefault="00C4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F1DE" w14:textId="6DDE6C4E" w:rsidR="00C46C39" w:rsidRDefault="00C2744B">
    <w:pPr>
      <w:pStyle w:val="Cabealho"/>
    </w:pPr>
    <w:r>
      <w:rPr>
        <w:noProof/>
      </w:rPr>
      <w:pict w14:anchorId="0B0F87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82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0547" w14:textId="511C40E3" w:rsidR="00C46C39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Default="00C46C3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610B2A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610B2A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13CBFE0F" w:rsidR="00C46C39" w:rsidRDefault="00C4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7E1"/>
    <w:multiLevelType w:val="multilevel"/>
    <w:tmpl w:val="674C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70898"/>
    <w:multiLevelType w:val="hybridMultilevel"/>
    <w:tmpl w:val="A25E7FD8"/>
    <w:lvl w:ilvl="0" w:tplc="E146BF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144"/>
    <w:multiLevelType w:val="hybridMultilevel"/>
    <w:tmpl w:val="76D8C2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100D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BC5D0F"/>
    <w:multiLevelType w:val="hybridMultilevel"/>
    <w:tmpl w:val="AD901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7" w15:restartNumberingAfterBreak="0">
    <w:nsid w:val="2F4B03E3"/>
    <w:multiLevelType w:val="hybridMultilevel"/>
    <w:tmpl w:val="CC30EEFC"/>
    <w:lvl w:ilvl="0" w:tplc="F8E61E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91702"/>
    <w:multiLevelType w:val="hybridMultilevel"/>
    <w:tmpl w:val="C136EB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76ED"/>
    <w:multiLevelType w:val="hybridMultilevel"/>
    <w:tmpl w:val="459A9036"/>
    <w:lvl w:ilvl="0" w:tplc="02FE1874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B23844"/>
    <w:multiLevelType w:val="hybridMultilevel"/>
    <w:tmpl w:val="E5D6E26E"/>
    <w:lvl w:ilvl="0" w:tplc="E146B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4FC047C8"/>
    <w:multiLevelType w:val="hybridMultilevel"/>
    <w:tmpl w:val="2BE07488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13B06DE"/>
    <w:multiLevelType w:val="hybridMultilevel"/>
    <w:tmpl w:val="362A348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19336D"/>
    <w:multiLevelType w:val="multilevel"/>
    <w:tmpl w:val="075A57A8"/>
    <w:lvl w:ilvl="0">
      <w:start w:val="1"/>
      <w:numFmt w:val="lowerLetter"/>
      <w:lvlText w:val="%1)"/>
      <w:lvlJc w:val="left"/>
      <w:pPr>
        <w:ind w:left="567" w:hanging="425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53D26AB0"/>
    <w:multiLevelType w:val="hybridMultilevel"/>
    <w:tmpl w:val="B6F69E16"/>
    <w:lvl w:ilvl="0" w:tplc="30D498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D1944"/>
    <w:multiLevelType w:val="hybridMultilevel"/>
    <w:tmpl w:val="2E6EB788"/>
    <w:lvl w:ilvl="0" w:tplc="8A10EB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A25C4"/>
    <w:multiLevelType w:val="hybridMultilevel"/>
    <w:tmpl w:val="AA32BA7E"/>
    <w:lvl w:ilvl="0" w:tplc="B4326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660580"/>
    <w:multiLevelType w:val="hybridMultilevel"/>
    <w:tmpl w:val="CF6043BC"/>
    <w:lvl w:ilvl="0" w:tplc="EB4AF57E">
      <w:start w:val="1"/>
      <w:numFmt w:val="lowerLetter"/>
      <w:lvlText w:val="%1)"/>
      <w:lvlJc w:val="left"/>
      <w:pPr>
        <w:ind w:left="1781" w:hanging="360"/>
      </w:pPr>
      <w:rPr>
        <w:rFonts w:ascii="Verdana" w:eastAsia="Times New Roman" w:hAnsi="Verdana" w:cs="Verdana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0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6E59F4"/>
    <w:multiLevelType w:val="multilevel"/>
    <w:tmpl w:val="93C8DF32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62E24481"/>
    <w:multiLevelType w:val="hybridMultilevel"/>
    <w:tmpl w:val="AA2847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29E5"/>
    <w:multiLevelType w:val="hybridMultilevel"/>
    <w:tmpl w:val="016861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043CC"/>
    <w:multiLevelType w:val="hybridMultilevel"/>
    <w:tmpl w:val="36163D1E"/>
    <w:lvl w:ilvl="0" w:tplc="E146BF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6E1B616B"/>
    <w:multiLevelType w:val="hybridMultilevel"/>
    <w:tmpl w:val="0CAA4456"/>
    <w:lvl w:ilvl="0" w:tplc="E146BF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021D8"/>
    <w:multiLevelType w:val="multilevel"/>
    <w:tmpl w:val="C0BA2A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1EF36B3"/>
    <w:multiLevelType w:val="multilevel"/>
    <w:tmpl w:val="4B30F8F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F7D2B"/>
    <w:multiLevelType w:val="hybridMultilevel"/>
    <w:tmpl w:val="482AD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50673"/>
    <w:multiLevelType w:val="hybridMultilevel"/>
    <w:tmpl w:val="10F0184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77C5C"/>
    <w:multiLevelType w:val="hybridMultilevel"/>
    <w:tmpl w:val="F2ECD6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19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21"/>
  </w:num>
  <w:num w:numId="3" w16cid:durableId="1779252790">
    <w:abstractNumId w:val="10"/>
  </w:num>
  <w:num w:numId="4" w16cid:durableId="745297399">
    <w:abstractNumId w:val="7"/>
  </w:num>
  <w:num w:numId="5" w16cid:durableId="211700206">
    <w:abstractNumId w:val="22"/>
  </w:num>
  <w:num w:numId="6" w16cid:durableId="1229150050">
    <w:abstractNumId w:val="2"/>
  </w:num>
  <w:num w:numId="7" w16cid:durableId="1347708489">
    <w:abstractNumId w:val="15"/>
  </w:num>
  <w:num w:numId="8" w16cid:durableId="1263493020">
    <w:abstractNumId w:val="27"/>
  </w:num>
  <w:num w:numId="9" w16cid:durableId="853154798">
    <w:abstractNumId w:val="29"/>
  </w:num>
  <w:num w:numId="10" w16cid:durableId="417365242">
    <w:abstractNumId w:val="32"/>
  </w:num>
  <w:num w:numId="11" w16cid:durableId="375129257">
    <w:abstractNumId w:val="16"/>
  </w:num>
  <w:num w:numId="12" w16cid:durableId="1759591699">
    <w:abstractNumId w:val="19"/>
  </w:num>
  <w:num w:numId="13" w16cid:durableId="1700157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5841524">
    <w:abstractNumId w:val="0"/>
  </w:num>
  <w:num w:numId="15" w16cid:durableId="12973752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1207698">
    <w:abstractNumId w:val="13"/>
  </w:num>
  <w:num w:numId="17" w16cid:durableId="32779233">
    <w:abstractNumId w:val="3"/>
  </w:num>
  <w:num w:numId="18" w16cid:durableId="130906753">
    <w:abstractNumId w:val="5"/>
  </w:num>
  <w:num w:numId="19" w16cid:durableId="2048220204">
    <w:abstractNumId w:val="31"/>
  </w:num>
  <w:num w:numId="20" w16cid:durableId="1881816106">
    <w:abstractNumId w:val="14"/>
  </w:num>
  <w:num w:numId="21" w16cid:durableId="87893505">
    <w:abstractNumId w:val="17"/>
  </w:num>
  <w:num w:numId="22" w16cid:durableId="1324234748">
    <w:abstractNumId w:val="8"/>
  </w:num>
  <w:num w:numId="23" w16cid:durableId="1690792557">
    <w:abstractNumId w:val="23"/>
  </w:num>
  <w:num w:numId="24" w16cid:durableId="126288503">
    <w:abstractNumId w:val="4"/>
  </w:num>
  <w:num w:numId="25" w16cid:durableId="964506228">
    <w:abstractNumId w:val="18"/>
  </w:num>
  <w:num w:numId="26" w16cid:durableId="35134118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</w:num>
  <w:num w:numId="27" w16cid:durableId="689450039">
    <w:abstractNumId w:val="25"/>
  </w:num>
  <w:num w:numId="28" w16cid:durableId="2000960363">
    <w:abstractNumId w:val="9"/>
  </w:num>
  <w:num w:numId="29" w16cid:durableId="1672679260">
    <w:abstractNumId w:val="30"/>
  </w:num>
  <w:num w:numId="30" w16cid:durableId="651718398">
    <w:abstractNumId w:val="28"/>
  </w:num>
  <w:num w:numId="31" w16cid:durableId="1965697511">
    <w:abstractNumId w:val="12"/>
  </w:num>
  <w:num w:numId="32" w16cid:durableId="76828015">
    <w:abstractNumId w:val="24"/>
  </w:num>
  <w:num w:numId="33" w16cid:durableId="1952321917">
    <w:abstractNumId w:val="1"/>
  </w:num>
  <w:num w:numId="34" w16cid:durableId="149437702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21EE"/>
    <w:rsid w:val="00002428"/>
    <w:rsid w:val="000052A5"/>
    <w:rsid w:val="00005795"/>
    <w:rsid w:val="000067A5"/>
    <w:rsid w:val="00007AB9"/>
    <w:rsid w:val="000105C0"/>
    <w:rsid w:val="0002135B"/>
    <w:rsid w:val="00021F9C"/>
    <w:rsid w:val="00022202"/>
    <w:rsid w:val="000233A5"/>
    <w:rsid w:val="000248A7"/>
    <w:rsid w:val="00026DDB"/>
    <w:rsid w:val="00027FC3"/>
    <w:rsid w:val="000306FB"/>
    <w:rsid w:val="00036FBC"/>
    <w:rsid w:val="00041711"/>
    <w:rsid w:val="00042185"/>
    <w:rsid w:val="00043B97"/>
    <w:rsid w:val="00047CDA"/>
    <w:rsid w:val="00053D20"/>
    <w:rsid w:val="0005671D"/>
    <w:rsid w:val="00065D2C"/>
    <w:rsid w:val="000674F6"/>
    <w:rsid w:val="00072A8A"/>
    <w:rsid w:val="000817E7"/>
    <w:rsid w:val="00084BC8"/>
    <w:rsid w:val="0009082C"/>
    <w:rsid w:val="000929A6"/>
    <w:rsid w:val="00093881"/>
    <w:rsid w:val="000970B0"/>
    <w:rsid w:val="000A16D4"/>
    <w:rsid w:val="000A2055"/>
    <w:rsid w:val="000A5782"/>
    <w:rsid w:val="000B10B8"/>
    <w:rsid w:val="000B6D9C"/>
    <w:rsid w:val="000C04E8"/>
    <w:rsid w:val="000C1495"/>
    <w:rsid w:val="000C33D2"/>
    <w:rsid w:val="000C43D5"/>
    <w:rsid w:val="000C720B"/>
    <w:rsid w:val="000D0008"/>
    <w:rsid w:val="000D2A22"/>
    <w:rsid w:val="000D36BE"/>
    <w:rsid w:val="000D7F47"/>
    <w:rsid w:val="000E6DDD"/>
    <w:rsid w:val="000F068B"/>
    <w:rsid w:val="000F11E4"/>
    <w:rsid w:val="000F1E8F"/>
    <w:rsid w:val="00100A60"/>
    <w:rsid w:val="0010480E"/>
    <w:rsid w:val="001138E4"/>
    <w:rsid w:val="00113E4A"/>
    <w:rsid w:val="00115B2A"/>
    <w:rsid w:val="00115F6B"/>
    <w:rsid w:val="0012283B"/>
    <w:rsid w:val="00123663"/>
    <w:rsid w:val="001270A3"/>
    <w:rsid w:val="00127983"/>
    <w:rsid w:val="00150C01"/>
    <w:rsid w:val="00151C38"/>
    <w:rsid w:val="00153781"/>
    <w:rsid w:val="0015446B"/>
    <w:rsid w:val="0015484E"/>
    <w:rsid w:val="00156D94"/>
    <w:rsid w:val="00156F6B"/>
    <w:rsid w:val="00161680"/>
    <w:rsid w:val="00163E63"/>
    <w:rsid w:val="00163F2A"/>
    <w:rsid w:val="001645EA"/>
    <w:rsid w:val="00167231"/>
    <w:rsid w:val="001752A5"/>
    <w:rsid w:val="00180015"/>
    <w:rsid w:val="00181FCE"/>
    <w:rsid w:val="0018342A"/>
    <w:rsid w:val="001855DF"/>
    <w:rsid w:val="00186A0B"/>
    <w:rsid w:val="001974C7"/>
    <w:rsid w:val="00197F4F"/>
    <w:rsid w:val="001A05BC"/>
    <w:rsid w:val="001A20D9"/>
    <w:rsid w:val="001A3396"/>
    <w:rsid w:val="001A7DE5"/>
    <w:rsid w:val="001B611E"/>
    <w:rsid w:val="001B61A6"/>
    <w:rsid w:val="001C16D8"/>
    <w:rsid w:val="001C1747"/>
    <w:rsid w:val="001C30FA"/>
    <w:rsid w:val="001C3FAA"/>
    <w:rsid w:val="001C4A77"/>
    <w:rsid w:val="001C6C09"/>
    <w:rsid w:val="001D076D"/>
    <w:rsid w:val="001D4746"/>
    <w:rsid w:val="001D79AE"/>
    <w:rsid w:val="001E1A49"/>
    <w:rsid w:val="001E25C6"/>
    <w:rsid w:val="001F0F23"/>
    <w:rsid w:val="001F18E9"/>
    <w:rsid w:val="001F33E7"/>
    <w:rsid w:val="001F47D3"/>
    <w:rsid w:val="001F62B6"/>
    <w:rsid w:val="002031C4"/>
    <w:rsid w:val="0020481C"/>
    <w:rsid w:val="002100E7"/>
    <w:rsid w:val="0021098D"/>
    <w:rsid w:val="00212A6C"/>
    <w:rsid w:val="002139B6"/>
    <w:rsid w:val="00213B3A"/>
    <w:rsid w:val="00215774"/>
    <w:rsid w:val="002214D1"/>
    <w:rsid w:val="0022476C"/>
    <w:rsid w:val="002403CC"/>
    <w:rsid w:val="0024239E"/>
    <w:rsid w:val="00244DB6"/>
    <w:rsid w:val="00245ACA"/>
    <w:rsid w:val="00245B3A"/>
    <w:rsid w:val="00247AC4"/>
    <w:rsid w:val="0025761D"/>
    <w:rsid w:val="0026086C"/>
    <w:rsid w:val="002620EF"/>
    <w:rsid w:val="0026284F"/>
    <w:rsid w:val="00263494"/>
    <w:rsid w:val="00264FA8"/>
    <w:rsid w:val="00270163"/>
    <w:rsid w:val="00273227"/>
    <w:rsid w:val="002745B0"/>
    <w:rsid w:val="00274D51"/>
    <w:rsid w:val="00275F96"/>
    <w:rsid w:val="00276DE3"/>
    <w:rsid w:val="00277301"/>
    <w:rsid w:val="00282F86"/>
    <w:rsid w:val="00283B3F"/>
    <w:rsid w:val="00291A94"/>
    <w:rsid w:val="00295420"/>
    <w:rsid w:val="00297917"/>
    <w:rsid w:val="002A1F0F"/>
    <w:rsid w:val="002A2150"/>
    <w:rsid w:val="002A5036"/>
    <w:rsid w:val="002A5F3C"/>
    <w:rsid w:val="002A6EF9"/>
    <w:rsid w:val="002A78CE"/>
    <w:rsid w:val="002B04F0"/>
    <w:rsid w:val="002B165A"/>
    <w:rsid w:val="002B1930"/>
    <w:rsid w:val="002B2B3F"/>
    <w:rsid w:val="002B3B9A"/>
    <w:rsid w:val="002B7943"/>
    <w:rsid w:val="002C03DC"/>
    <w:rsid w:val="002C0410"/>
    <w:rsid w:val="002C7F2C"/>
    <w:rsid w:val="002D1F8D"/>
    <w:rsid w:val="002D28CD"/>
    <w:rsid w:val="002D54DC"/>
    <w:rsid w:val="002D5733"/>
    <w:rsid w:val="002D724F"/>
    <w:rsid w:val="002D774F"/>
    <w:rsid w:val="002E049E"/>
    <w:rsid w:val="002E20BF"/>
    <w:rsid w:val="002E3CF9"/>
    <w:rsid w:val="002E53CA"/>
    <w:rsid w:val="002F0C9B"/>
    <w:rsid w:val="002F50B3"/>
    <w:rsid w:val="002F76A3"/>
    <w:rsid w:val="0030060A"/>
    <w:rsid w:val="00300F8A"/>
    <w:rsid w:val="003031D9"/>
    <w:rsid w:val="003049D7"/>
    <w:rsid w:val="00311FDB"/>
    <w:rsid w:val="0031340F"/>
    <w:rsid w:val="003148C8"/>
    <w:rsid w:val="00320FF1"/>
    <w:rsid w:val="00325693"/>
    <w:rsid w:val="003267E7"/>
    <w:rsid w:val="00330366"/>
    <w:rsid w:val="00330EDE"/>
    <w:rsid w:val="003364E2"/>
    <w:rsid w:val="003421D7"/>
    <w:rsid w:val="00343B07"/>
    <w:rsid w:val="00347627"/>
    <w:rsid w:val="00347902"/>
    <w:rsid w:val="00351A54"/>
    <w:rsid w:val="0035219E"/>
    <w:rsid w:val="00353B1C"/>
    <w:rsid w:val="00353DA3"/>
    <w:rsid w:val="00354073"/>
    <w:rsid w:val="00357101"/>
    <w:rsid w:val="003624E2"/>
    <w:rsid w:val="00363640"/>
    <w:rsid w:val="00374150"/>
    <w:rsid w:val="003749BA"/>
    <w:rsid w:val="00376751"/>
    <w:rsid w:val="00381E91"/>
    <w:rsid w:val="003848B6"/>
    <w:rsid w:val="003906C8"/>
    <w:rsid w:val="00393B86"/>
    <w:rsid w:val="00395199"/>
    <w:rsid w:val="003959F1"/>
    <w:rsid w:val="00395B7F"/>
    <w:rsid w:val="0039787D"/>
    <w:rsid w:val="003A1AD0"/>
    <w:rsid w:val="003A3F6B"/>
    <w:rsid w:val="003A436E"/>
    <w:rsid w:val="003A722F"/>
    <w:rsid w:val="003A777C"/>
    <w:rsid w:val="003B009F"/>
    <w:rsid w:val="003B0A6C"/>
    <w:rsid w:val="003B18FC"/>
    <w:rsid w:val="003B2F0C"/>
    <w:rsid w:val="003B68B3"/>
    <w:rsid w:val="003C1A28"/>
    <w:rsid w:val="003C3F23"/>
    <w:rsid w:val="003C411F"/>
    <w:rsid w:val="003D56AE"/>
    <w:rsid w:val="003E0A1B"/>
    <w:rsid w:val="003E1914"/>
    <w:rsid w:val="003E4B75"/>
    <w:rsid w:val="003E630F"/>
    <w:rsid w:val="003F2770"/>
    <w:rsid w:val="003F33FB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F10"/>
    <w:rsid w:val="0041177E"/>
    <w:rsid w:val="0041196B"/>
    <w:rsid w:val="00411DC7"/>
    <w:rsid w:val="0042051F"/>
    <w:rsid w:val="00423A0D"/>
    <w:rsid w:val="0042593B"/>
    <w:rsid w:val="004311E9"/>
    <w:rsid w:val="0043152D"/>
    <w:rsid w:val="0043169B"/>
    <w:rsid w:val="00432AA7"/>
    <w:rsid w:val="00434E2E"/>
    <w:rsid w:val="0043725E"/>
    <w:rsid w:val="00437338"/>
    <w:rsid w:val="00442BF1"/>
    <w:rsid w:val="004432BA"/>
    <w:rsid w:val="004451E1"/>
    <w:rsid w:val="004464BE"/>
    <w:rsid w:val="00450D37"/>
    <w:rsid w:val="00451683"/>
    <w:rsid w:val="00452C08"/>
    <w:rsid w:val="004605B2"/>
    <w:rsid w:val="00462BE0"/>
    <w:rsid w:val="00465D80"/>
    <w:rsid w:val="004671F9"/>
    <w:rsid w:val="004717A6"/>
    <w:rsid w:val="00472525"/>
    <w:rsid w:val="00473027"/>
    <w:rsid w:val="0047367B"/>
    <w:rsid w:val="004754FE"/>
    <w:rsid w:val="0047597A"/>
    <w:rsid w:val="004766A8"/>
    <w:rsid w:val="00476F60"/>
    <w:rsid w:val="00477971"/>
    <w:rsid w:val="00481494"/>
    <w:rsid w:val="00481B65"/>
    <w:rsid w:val="0048216C"/>
    <w:rsid w:val="00485743"/>
    <w:rsid w:val="00486B50"/>
    <w:rsid w:val="004877D6"/>
    <w:rsid w:val="00487FC1"/>
    <w:rsid w:val="00490B86"/>
    <w:rsid w:val="00492771"/>
    <w:rsid w:val="00492BA6"/>
    <w:rsid w:val="0049304C"/>
    <w:rsid w:val="004950D5"/>
    <w:rsid w:val="004979FB"/>
    <w:rsid w:val="004A1834"/>
    <w:rsid w:val="004A280B"/>
    <w:rsid w:val="004A4599"/>
    <w:rsid w:val="004A5074"/>
    <w:rsid w:val="004C1673"/>
    <w:rsid w:val="004C32EB"/>
    <w:rsid w:val="004C37F5"/>
    <w:rsid w:val="004C5AFB"/>
    <w:rsid w:val="004C62C1"/>
    <w:rsid w:val="004D219A"/>
    <w:rsid w:val="004D7560"/>
    <w:rsid w:val="004D7847"/>
    <w:rsid w:val="004E0108"/>
    <w:rsid w:val="004E050D"/>
    <w:rsid w:val="004E1640"/>
    <w:rsid w:val="004F0DD7"/>
    <w:rsid w:val="004F4887"/>
    <w:rsid w:val="004F496A"/>
    <w:rsid w:val="004F4C47"/>
    <w:rsid w:val="004F5491"/>
    <w:rsid w:val="004F554B"/>
    <w:rsid w:val="004F5E53"/>
    <w:rsid w:val="004F74D3"/>
    <w:rsid w:val="0050023D"/>
    <w:rsid w:val="00504364"/>
    <w:rsid w:val="005069D5"/>
    <w:rsid w:val="00507292"/>
    <w:rsid w:val="00507649"/>
    <w:rsid w:val="00510A8D"/>
    <w:rsid w:val="00515642"/>
    <w:rsid w:val="005228F2"/>
    <w:rsid w:val="00522FD5"/>
    <w:rsid w:val="00523DF3"/>
    <w:rsid w:val="00526A44"/>
    <w:rsid w:val="00526FFD"/>
    <w:rsid w:val="005319EE"/>
    <w:rsid w:val="00532433"/>
    <w:rsid w:val="00533404"/>
    <w:rsid w:val="005337F6"/>
    <w:rsid w:val="005349BC"/>
    <w:rsid w:val="00535456"/>
    <w:rsid w:val="00535C73"/>
    <w:rsid w:val="005376C7"/>
    <w:rsid w:val="00540C1B"/>
    <w:rsid w:val="005442FD"/>
    <w:rsid w:val="00544856"/>
    <w:rsid w:val="005503A3"/>
    <w:rsid w:val="00551F87"/>
    <w:rsid w:val="00552C11"/>
    <w:rsid w:val="00553DBE"/>
    <w:rsid w:val="00555E1D"/>
    <w:rsid w:val="00557907"/>
    <w:rsid w:val="005645E1"/>
    <w:rsid w:val="00570B83"/>
    <w:rsid w:val="005712AC"/>
    <w:rsid w:val="00572A02"/>
    <w:rsid w:val="00574A29"/>
    <w:rsid w:val="00575CD6"/>
    <w:rsid w:val="00580055"/>
    <w:rsid w:val="00586F89"/>
    <w:rsid w:val="005905B6"/>
    <w:rsid w:val="00591C4A"/>
    <w:rsid w:val="005948EA"/>
    <w:rsid w:val="00596B57"/>
    <w:rsid w:val="005A0B8F"/>
    <w:rsid w:val="005A4C8B"/>
    <w:rsid w:val="005A76E2"/>
    <w:rsid w:val="005B1C5A"/>
    <w:rsid w:val="005B2886"/>
    <w:rsid w:val="005B3257"/>
    <w:rsid w:val="005C3EDC"/>
    <w:rsid w:val="005D2EA6"/>
    <w:rsid w:val="005D30CF"/>
    <w:rsid w:val="005D6BC6"/>
    <w:rsid w:val="005E3E7A"/>
    <w:rsid w:val="005E4044"/>
    <w:rsid w:val="005F321A"/>
    <w:rsid w:val="005F5270"/>
    <w:rsid w:val="005F698D"/>
    <w:rsid w:val="00603FFB"/>
    <w:rsid w:val="00604C2C"/>
    <w:rsid w:val="00610B2A"/>
    <w:rsid w:val="00610BE2"/>
    <w:rsid w:val="00611696"/>
    <w:rsid w:val="00612815"/>
    <w:rsid w:val="00612FB5"/>
    <w:rsid w:val="00615A4F"/>
    <w:rsid w:val="006161DB"/>
    <w:rsid w:val="00624AA8"/>
    <w:rsid w:val="0062738F"/>
    <w:rsid w:val="0063254D"/>
    <w:rsid w:val="0064024C"/>
    <w:rsid w:val="006406FC"/>
    <w:rsid w:val="00641180"/>
    <w:rsid w:val="0064264D"/>
    <w:rsid w:val="00643549"/>
    <w:rsid w:val="00644BF1"/>
    <w:rsid w:val="00654AFE"/>
    <w:rsid w:val="0067147D"/>
    <w:rsid w:val="0067240F"/>
    <w:rsid w:val="0067305B"/>
    <w:rsid w:val="006749D4"/>
    <w:rsid w:val="00675988"/>
    <w:rsid w:val="00677010"/>
    <w:rsid w:val="00680437"/>
    <w:rsid w:val="0068176F"/>
    <w:rsid w:val="00683F61"/>
    <w:rsid w:val="00690920"/>
    <w:rsid w:val="0069100A"/>
    <w:rsid w:val="00691030"/>
    <w:rsid w:val="00691156"/>
    <w:rsid w:val="006973DA"/>
    <w:rsid w:val="00697D56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C0982"/>
    <w:rsid w:val="006C2B6C"/>
    <w:rsid w:val="006C4CA0"/>
    <w:rsid w:val="006D3F51"/>
    <w:rsid w:val="006E1584"/>
    <w:rsid w:val="006E3542"/>
    <w:rsid w:val="006E3653"/>
    <w:rsid w:val="006E3730"/>
    <w:rsid w:val="006E6F15"/>
    <w:rsid w:val="006F2ADF"/>
    <w:rsid w:val="006F4C52"/>
    <w:rsid w:val="006F58F0"/>
    <w:rsid w:val="007024A4"/>
    <w:rsid w:val="00703504"/>
    <w:rsid w:val="007042DC"/>
    <w:rsid w:val="0071109F"/>
    <w:rsid w:val="00711ABB"/>
    <w:rsid w:val="007126E5"/>
    <w:rsid w:val="007134C2"/>
    <w:rsid w:val="007143F6"/>
    <w:rsid w:val="00717CC9"/>
    <w:rsid w:val="00722106"/>
    <w:rsid w:val="00727929"/>
    <w:rsid w:val="00730689"/>
    <w:rsid w:val="00731401"/>
    <w:rsid w:val="00731759"/>
    <w:rsid w:val="00731EFD"/>
    <w:rsid w:val="00733620"/>
    <w:rsid w:val="00733725"/>
    <w:rsid w:val="00733DEE"/>
    <w:rsid w:val="00735B9B"/>
    <w:rsid w:val="0073781C"/>
    <w:rsid w:val="00737B81"/>
    <w:rsid w:val="00741491"/>
    <w:rsid w:val="00742388"/>
    <w:rsid w:val="0074273A"/>
    <w:rsid w:val="007461A2"/>
    <w:rsid w:val="00751B3F"/>
    <w:rsid w:val="0075250A"/>
    <w:rsid w:val="0075380A"/>
    <w:rsid w:val="00754320"/>
    <w:rsid w:val="00756D9F"/>
    <w:rsid w:val="00757760"/>
    <w:rsid w:val="00762B4F"/>
    <w:rsid w:val="00762D78"/>
    <w:rsid w:val="00764E3D"/>
    <w:rsid w:val="0077155D"/>
    <w:rsid w:val="00771621"/>
    <w:rsid w:val="00771667"/>
    <w:rsid w:val="00772056"/>
    <w:rsid w:val="0077428B"/>
    <w:rsid w:val="00774D73"/>
    <w:rsid w:val="00775128"/>
    <w:rsid w:val="00781769"/>
    <w:rsid w:val="00781B1C"/>
    <w:rsid w:val="00782135"/>
    <w:rsid w:val="007837D6"/>
    <w:rsid w:val="00784320"/>
    <w:rsid w:val="007911FB"/>
    <w:rsid w:val="00794B0C"/>
    <w:rsid w:val="007A3055"/>
    <w:rsid w:val="007A456F"/>
    <w:rsid w:val="007A45D6"/>
    <w:rsid w:val="007A5194"/>
    <w:rsid w:val="007A61A9"/>
    <w:rsid w:val="007B3511"/>
    <w:rsid w:val="007B7D39"/>
    <w:rsid w:val="007C1CF2"/>
    <w:rsid w:val="007C3F37"/>
    <w:rsid w:val="007C4BAA"/>
    <w:rsid w:val="007C5A76"/>
    <w:rsid w:val="007C7ECE"/>
    <w:rsid w:val="007D2FAC"/>
    <w:rsid w:val="007E0565"/>
    <w:rsid w:val="007E05C2"/>
    <w:rsid w:val="007E305A"/>
    <w:rsid w:val="007E6E51"/>
    <w:rsid w:val="007F0FAB"/>
    <w:rsid w:val="007F6772"/>
    <w:rsid w:val="007F7734"/>
    <w:rsid w:val="008103AF"/>
    <w:rsid w:val="00810641"/>
    <w:rsid w:val="00813F9F"/>
    <w:rsid w:val="00814CDC"/>
    <w:rsid w:val="00815594"/>
    <w:rsid w:val="008159CD"/>
    <w:rsid w:val="00820181"/>
    <w:rsid w:val="00823375"/>
    <w:rsid w:val="008236F6"/>
    <w:rsid w:val="00823864"/>
    <w:rsid w:val="00825878"/>
    <w:rsid w:val="00826CC4"/>
    <w:rsid w:val="00827C19"/>
    <w:rsid w:val="00830D0F"/>
    <w:rsid w:val="00832334"/>
    <w:rsid w:val="00832FA8"/>
    <w:rsid w:val="0083743B"/>
    <w:rsid w:val="008439D7"/>
    <w:rsid w:val="00845C58"/>
    <w:rsid w:val="0084619E"/>
    <w:rsid w:val="00860DC5"/>
    <w:rsid w:val="0086183D"/>
    <w:rsid w:val="00862999"/>
    <w:rsid w:val="008707FC"/>
    <w:rsid w:val="008712E5"/>
    <w:rsid w:val="0087241A"/>
    <w:rsid w:val="0087302A"/>
    <w:rsid w:val="00874C56"/>
    <w:rsid w:val="00875F57"/>
    <w:rsid w:val="00877217"/>
    <w:rsid w:val="00877D46"/>
    <w:rsid w:val="00881459"/>
    <w:rsid w:val="0088485B"/>
    <w:rsid w:val="00886B21"/>
    <w:rsid w:val="0089039D"/>
    <w:rsid w:val="00890FFB"/>
    <w:rsid w:val="008915B6"/>
    <w:rsid w:val="00893424"/>
    <w:rsid w:val="00894E05"/>
    <w:rsid w:val="008964B9"/>
    <w:rsid w:val="008A1497"/>
    <w:rsid w:val="008A16EB"/>
    <w:rsid w:val="008A29F3"/>
    <w:rsid w:val="008A5ABD"/>
    <w:rsid w:val="008B09D3"/>
    <w:rsid w:val="008B3D86"/>
    <w:rsid w:val="008B3F2C"/>
    <w:rsid w:val="008B4437"/>
    <w:rsid w:val="008B66EC"/>
    <w:rsid w:val="008C1FC5"/>
    <w:rsid w:val="008C35F5"/>
    <w:rsid w:val="008C7F1A"/>
    <w:rsid w:val="008D106C"/>
    <w:rsid w:val="008D4275"/>
    <w:rsid w:val="008D440D"/>
    <w:rsid w:val="008D6C3C"/>
    <w:rsid w:val="008E0180"/>
    <w:rsid w:val="008E01B2"/>
    <w:rsid w:val="008E2065"/>
    <w:rsid w:val="008E20AF"/>
    <w:rsid w:val="008E22B7"/>
    <w:rsid w:val="008E2735"/>
    <w:rsid w:val="008E4F00"/>
    <w:rsid w:val="008E53E0"/>
    <w:rsid w:val="008E587F"/>
    <w:rsid w:val="008E5D4C"/>
    <w:rsid w:val="008E63DB"/>
    <w:rsid w:val="008E76CA"/>
    <w:rsid w:val="008F3163"/>
    <w:rsid w:val="008F393A"/>
    <w:rsid w:val="008F51BF"/>
    <w:rsid w:val="008F5A00"/>
    <w:rsid w:val="008F64E6"/>
    <w:rsid w:val="008F6C13"/>
    <w:rsid w:val="00906995"/>
    <w:rsid w:val="00907B8B"/>
    <w:rsid w:val="00910621"/>
    <w:rsid w:val="009122FF"/>
    <w:rsid w:val="00916081"/>
    <w:rsid w:val="00920D72"/>
    <w:rsid w:val="009222C1"/>
    <w:rsid w:val="00922EF2"/>
    <w:rsid w:val="00923868"/>
    <w:rsid w:val="00924098"/>
    <w:rsid w:val="009262FF"/>
    <w:rsid w:val="0092645F"/>
    <w:rsid w:val="00926E0E"/>
    <w:rsid w:val="00932A78"/>
    <w:rsid w:val="00932EE1"/>
    <w:rsid w:val="009331F7"/>
    <w:rsid w:val="00933C14"/>
    <w:rsid w:val="00934027"/>
    <w:rsid w:val="00936AB1"/>
    <w:rsid w:val="00937E79"/>
    <w:rsid w:val="009424E1"/>
    <w:rsid w:val="00942DFB"/>
    <w:rsid w:val="00943928"/>
    <w:rsid w:val="0094472F"/>
    <w:rsid w:val="00945FF9"/>
    <w:rsid w:val="00952570"/>
    <w:rsid w:val="009542B5"/>
    <w:rsid w:val="0095474A"/>
    <w:rsid w:val="00957785"/>
    <w:rsid w:val="009600A9"/>
    <w:rsid w:val="009632C7"/>
    <w:rsid w:val="0096633E"/>
    <w:rsid w:val="00972FAC"/>
    <w:rsid w:val="00973E65"/>
    <w:rsid w:val="00985C8D"/>
    <w:rsid w:val="0099122F"/>
    <w:rsid w:val="00991CDB"/>
    <w:rsid w:val="00992335"/>
    <w:rsid w:val="0099268F"/>
    <w:rsid w:val="00996B0B"/>
    <w:rsid w:val="009A482D"/>
    <w:rsid w:val="009A7F24"/>
    <w:rsid w:val="009C039A"/>
    <w:rsid w:val="009C3595"/>
    <w:rsid w:val="009C47C0"/>
    <w:rsid w:val="009C67FF"/>
    <w:rsid w:val="009C7089"/>
    <w:rsid w:val="009C7657"/>
    <w:rsid w:val="009C7F6E"/>
    <w:rsid w:val="009D0546"/>
    <w:rsid w:val="009D1B1D"/>
    <w:rsid w:val="009D3ECA"/>
    <w:rsid w:val="009E0B12"/>
    <w:rsid w:val="009E0D29"/>
    <w:rsid w:val="009E1064"/>
    <w:rsid w:val="009E3048"/>
    <w:rsid w:val="009E3BCF"/>
    <w:rsid w:val="009E454B"/>
    <w:rsid w:val="009E54DB"/>
    <w:rsid w:val="009F252A"/>
    <w:rsid w:val="009F3F67"/>
    <w:rsid w:val="009F6552"/>
    <w:rsid w:val="009F7530"/>
    <w:rsid w:val="00A028CF"/>
    <w:rsid w:val="00A04A2B"/>
    <w:rsid w:val="00A0723C"/>
    <w:rsid w:val="00A11324"/>
    <w:rsid w:val="00A146AF"/>
    <w:rsid w:val="00A14B49"/>
    <w:rsid w:val="00A160DF"/>
    <w:rsid w:val="00A17D7A"/>
    <w:rsid w:val="00A17E97"/>
    <w:rsid w:val="00A22DBB"/>
    <w:rsid w:val="00A25347"/>
    <w:rsid w:val="00A258E1"/>
    <w:rsid w:val="00A3371E"/>
    <w:rsid w:val="00A371A6"/>
    <w:rsid w:val="00A56B90"/>
    <w:rsid w:val="00A60E58"/>
    <w:rsid w:val="00A6436B"/>
    <w:rsid w:val="00A70653"/>
    <w:rsid w:val="00A71308"/>
    <w:rsid w:val="00A71866"/>
    <w:rsid w:val="00A7690F"/>
    <w:rsid w:val="00A82808"/>
    <w:rsid w:val="00A84AC4"/>
    <w:rsid w:val="00A8608E"/>
    <w:rsid w:val="00A90569"/>
    <w:rsid w:val="00A916D0"/>
    <w:rsid w:val="00A927C7"/>
    <w:rsid w:val="00A948B5"/>
    <w:rsid w:val="00A94A9F"/>
    <w:rsid w:val="00AB1AB1"/>
    <w:rsid w:val="00AB4DE5"/>
    <w:rsid w:val="00AB5B8A"/>
    <w:rsid w:val="00AB5E61"/>
    <w:rsid w:val="00AC0CD4"/>
    <w:rsid w:val="00AC17BB"/>
    <w:rsid w:val="00AC6284"/>
    <w:rsid w:val="00AD0162"/>
    <w:rsid w:val="00AD01E6"/>
    <w:rsid w:val="00AD160E"/>
    <w:rsid w:val="00AD4A63"/>
    <w:rsid w:val="00AD4C08"/>
    <w:rsid w:val="00AD4D5F"/>
    <w:rsid w:val="00AD69D8"/>
    <w:rsid w:val="00AD6C4C"/>
    <w:rsid w:val="00AD7621"/>
    <w:rsid w:val="00AE0600"/>
    <w:rsid w:val="00AE405A"/>
    <w:rsid w:val="00AE419E"/>
    <w:rsid w:val="00AE54F9"/>
    <w:rsid w:val="00AE7C57"/>
    <w:rsid w:val="00AF1309"/>
    <w:rsid w:val="00AF2E45"/>
    <w:rsid w:val="00B05D30"/>
    <w:rsid w:val="00B078C8"/>
    <w:rsid w:val="00B21053"/>
    <w:rsid w:val="00B21A10"/>
    <w:rsid w:val="00B341A1"/>
    <w:rsid w:val="00B343AF"/>
    <w:rsid w:val="00B35949"/>
    <w:rsid w:val="00B37F0E"/>
    <w:rsid w:val="00B45317"/>
    <w:rsid w:val="00B45493"/>
    <w:rsid w:val="00B53DD7"/>
    <w:rsid w:val="00B566C1"/>
    <w:rsid w:val="00B5735F"/>
    <w:rsid w:val="00B65A31"/>
    <w:rsid w:val="00B664D5"/>
    <w:rsid w:val="00B66B25"/>
    <w:rsid w:val="00B70745"/>
    <w:rsid w:val="00B724F8"/>
    <w:rsid w:val="00B735F1"/>
    <w:rsid w:val="00B73DBC"/>
    <w:rsid w:val="00B75062"/>
    <w:rsid w:val="00B7729A"/>
    <w:rsid w:val="00B82939"/>
    <w:rsid w:val="00B82CBF"/>
    <w:rsid w:val="00B85A2F"/>
    <w:rsid w:val="00B86340"/>
    <w:rsid w:val="00B86986"/>
    <w:rsid w:val="00B86F25"/>
    <w:rsid w:val="00B907FC"/>
    <w:rsid w:val="00B92B73"/>
    <w:rsid w:val="00B9580C"/>
    <w:rsid w:val="00B963EE"/>
    <w:rsid w:val="00BA36EF"/>
    <w:rsid w:val="00BA4BE8"/>
    <w:rsid w:val="00BA7FDB"/>
    <w:rsid w:val="00BB29CB"/>
    <w:rsid w:val="00BB438B"/>
    <w:rsid w:val="00BB5024"/>
    <w:rsid w:val="00BC3DF1"/>
    <w:rsid w:val="00BC537B"/>
    <w:rsid w:val="00BC5590"/>
    <w:rsid w:val="00BC6005"/>
    <w:rsid w:val="00BD269F"/>
    <w:rsid w:val="00BD62FE"/>
    <w:rsid w:val="00BD6F0D"/>
    <w:rsid w:val="00BD7380"/>
    <w:rsid w:val="00BE32DD"/>
    <w:rsid w:val="00BF422C"/>
    <w:rsid w:val="00BF4340"/>
    <w:rsid w:val="00BF6325"/>
    <w:rsid w:val="00BF694C"/>
    <w:rsid w:val="00C01214"/>
    <w:rsid w:val="00C024D9"/>
    <w:rsid w:val="00C02CB0"/>
    <w:rsid w:val="00C0454D"/>
    <w:rsid w:val="00C04EDB"/>
    <w:rsid w:val="00C0712A"/>
    <w:rsid w:val="00C105B2"/>
    <w:rsid w:val="00C13713"/>
    <w:rsid w:val="00C142DD"/>
    <w:rsid w:val="00C1616E"/>
    <w:rsid w:val="00C16D05"/>
    <w:rsid w:val="00C20E91"/>
    <w:rsid w:val="00C24162"/>
    <w:rsid w:val="00C24B5B"/>
    <w:rsid w:val="00C26B37"/>
    <w:rsid w:val="00C2744B"/>
    <w:rsid w:val="00C30FBB"/>
    <w:rsid w:val="00C31F61"/>
    <w:rsid w:val="00C34096"/>
    <w:rsid w:val="00C34B59"/>
    <w:rsid w:val="00C36BC7"/>
    <w:rsid w:val="00C412CD"/>
    <w:rsid w:val="00C465A2"/>
    <w:rsid w:val="00C46C39"/>
    <w:rsid w:val="00C47A4B"/>
    <w:rsid w:val="00C47E9D"/>
    <w:rsid w:val="00C54EB1"/>
    <w:rsid w:val="00C55AD6"/>
    <w:rsid w:val="00C5749E"/>
    <w:rsid w:val="00C605CB"/>
    <w:rsid w:val="00C64F5E"/>
    <w:rsid w:val="00C660AD"/>
    <w:rsid w:val="00C70159"/>
    <w:rsid w:val="00C710A4"/>
    <w:rsid w:val="00C71C33"/>
    <w:rsid w:val="00C73F56"/>
    <w:rsid w:val="00C762A0"/>
    <w:rsid w:val="00C76786"/>
    <w:rsid w:val="00C8014B"/>
    <w:rsid w:val="00C905C8"/>
    <w:rsid w:val="00C91918"/>
    <w:rsid w:val="00C97506"/>
    <w:rsid w:val="00C97A5E"/>
    <w:rsid w:val="00C97F73"/>
    <w:rsid w:val="00CA2ECB"/>
    <w:rsid w:val="00CB06C7"/>
    <w:rsid w:val="00CB2FAC"/>
    <w:rsid w:val="00CB361A"/>
    <w:rsid w:val="00CB5123"/>
    <w:rsid w:val="00CB7D34"/>
    <w:rsid w:val="00CC0530"/>
    <w:rsid w:val="00CC3274"/>
    <w:rsid w:val="00CC36B7"/>
    <w:rsid w:val="00CC588E"/>
    <w:rsid w:val="00CC590C"/>
    <w:rsid w:val="00CC6E19"/>
    <w:rsid w:val="00CC6EC4"/>
    <w:rsid w:val="00CD103E"/>
    <w:rsid w:val="00CD2ED1"/>
    <w:rsid w:val="00CD5BF3"/>
    <w:rsid w:val="00CE0DEE"/>
    <w:rsid w:val="00CE16EA"/>
    <w:rsid w:val="00CF0385"/>
    <w:rsid w:val="00CF0616"/>
    <w:rsid w:val="00CF1973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20E49"/>
    <w:rsid w:val="00D228B7"/>
    <w:rsid w:val="00D307C7"/>
    <w:rsid w:val="00D363D3"/>
    <w:rsid w:val="00D42A84"/>
    <w:rsid w:val="00D50F22"/>
    <w:rsid w:val="00D5173D"/>
    <w:rsid w:val="00D5246D"/>
    <w:rsid w:val="00D53B45"/>
    <w:rsid w:val="00D5533F"/>
    <w:rsid w:val="00D554A1"/>
    <w:rsid w:val="00D56219"/>
    <w:rsid w:val="00D57915"/>
    <w:rsid w:val="00D57AA7"/>
    <w:rsid w:val="00D61FC4"/>
    <w:rsid w:val="00D724CC"/>
    <w:rsid w:val="00D74138"/>
    <w:rsid w:val="00D74758"/>
    <w:rsid w:val="00D7665F"/>
    <w:rsid w:val="00D828EB"/>
    <w:rsid w:val="00D82F8C"/>
    <w:rsid w:val="00D86268"/>
    <w:rsid w:val="00D93227"/>
    <w:rsid w:val="00D9626B"/>
    <w:rsid w:val="00DA235E"/>
    <w:rsid w:val="00DA252C"/>
    <w:rsid w:val="00DA4DA1"/>
    <w:rsid w:val="00DA5335"/>
    <w:rsid w:val="00DA64BF"/>
    <w:rsid w:val="00DB23DB"/>
    <w:rsid w:val="00DB4F1A"/>
    <w:rsid w:val="00DC42BC"/>
    <w:rsid w:val="00DC5095"/>
    <w:rsid w:val="00DC5AAB"/>
    <w:rsid w:val="00DD0625"/>
    <w:rsid w:val="00DD3A2B"/>
    <w:rsid w:val="00DD4E9D"/>
    <w:rsid w:val="00DD4EA5"/>
    <w:rsid w:val="00DE0196"/>
    <w:rsid w:val="00DE3022"/>
    <w:rsid w:val="00DE5895"/>
    <w:rsid w:val="00DF155D"/>
    <w:rsid w:val="00DF50C6"/>
    <w:rsid w:val="00DF5435"/>
    <w:rsid w:val="00DF5D3B"/>
    <w:rsid w:val="00DF5F75"/>
    <w:rsid w:val="00DF6245"/>
    <w:rsid w:val="00E0274E"/>
    <w:rsid w:val="00E11E39"/>
    <w:rsid w:val="00E1496A"/>
    <w:rsid w:val="00E16FED"/>
    <w:rsid w:val="00E2068C"/>
    <w:rsid w:val="00E23922"/>
    <w:rsid w:val="00E23991"/>
    <w:rsid w:val="00E24485"/>
    <w:rsid w:val="00E253E8"/>
    <w:rsid w:val="00E2708E"/>
    <w:rsid w:val="00E274DE"/>
    <w:rsid w:val="00E30DCB"/>
    <w:rsid w:val="00E31932"/>
    <w:rsid w:val="00E35047"/>
    <w:rsid w:val="00E42438"/>
    <w:rsid w:val="00E47BA3"/>
    <w:rsid w:val="00E5404E"/>
    <w:rsid w:val="00E54FB7"/>
    <w:rsid w:val="00E55FA2"/>
    <w:rsid w:val="00E56F86"/>
    <w:rsid w:val="00E60A11"/>
    <w:rsid w:val="00E61437"/>
    <w:rsid w:val="00E61EBD"/>
    <w:rsid w:val="00E63C44"/>
    <w:rsid w:val="00E63CF8"/>
    <w:rsid w:val="00E67671"/>
    <w:rsid w:val="00E67A66"/>
    <w:rsid w:val="00E71002"/>
    <w:rsid w:val="00E71E7B"/>
    <w:rsid w:val="00E75D3B"/>
    <w:rsid w:val="00E7703F"/>
    <w:rsid w:val="00E77D81"/>
    <w:rsid w:val="00E80B9E"/>
    <w:rsid w:val="00E84CA7"/>
    <w:rsid w:val="00E87563"/>
    <w:rsid w:val="00E92215"/>
    <w:rsid w:val="00E95AC6"/>
    <w:rsid w:val="00E96136"/>
    <w:rsid w:val="00E969F8"/>
    <w:rsid w:val="00E9736B"/>
    <w:rsid w:val="00EA1462"/>
    <w:rsid w:val="00EA1553"/>
    <w:rsid w:val="00EA37B5"/>
    <w:rsid w:val="00EA5FB5"/>
    <w:rsid w:val="00EB0BD0"/>
    <w:rsid w:val="00EB2E72"/>
    <w:rsid w:val="00EB31EC"/>
    <w:rsid w:val="00EB3452"/>
    <w:rsid w:val="00EB3454"/>
    <w:rsid w:val="00EB3FE2"/>
    <w:rsid w:val="00EB5784"/>
    <w:rsid w:val="00EB739E"/>
    <w:rsid w:val="00EB7722"/>
    <w:rsid w:val="00EC65D2"/>
    <w:rsid w:val="00EC700C"/>
    <w:rsid w:val="00EC7154"/>
    <w:rsid w:val="00EC7216"/>
    <w:rsid w:val="00ED08BD"/>
    <w:rsid w:val="00ED6A82"/>
    <w:rsid w:val="00ED7B12"/>
    <w:rsid w:val="00EE0525"/>
    <w:rsid w:val="00EE1839"/>
    <w:rsid w:val="00EE3FF4"/>
    <w:rsid w:val="00EE4372"/>
    <w:rsid w:val="00EE562C"/>
    <w:rsid w:val="00EF0870"/>
    <w:rsid w:val="00EF1721"/>
    <w:rsid w:val="00EF1B29"/>
    <w:rsid w:val="00EF2158"/>
    <w:rsid w:val="00EF252D"/>
    <w:rsid w:val="00EF3566"/>
    <w:rsid w:val="00EF37DD"/>
    <w:rsid w:val="00EF4321"/>
    <w:rsid w:val="00EF673D"/>
    <w:rsid w:val="00F00FFA"/>
    <w:rsid w:val="00F02246"/>
    <w:rsid w:val="00F0343A"/>
    <w:rsid w:val="00F044AF"/>
    <w:rsid w:val="00F0460C"/>
    <w:rsid w:val="00F0490D"/>
    <w:rsid w:val="00F05652"/>
    <w:rsid w:val="00F07711"/>
    <w:rsid w:val="00F12983"/>
    <w:rsid w:val="00F13BB4"/>
    <w:rsid w:val="00F1517B"/>
    <w:rsid w:val="00F1533F"/>
    <w:rsid w:val="00F2166D"/>
    <w:rsid w:val="00F22560"/>
    <w:rsid w:val="00F22EF2"/>
    <w:rsid w:val="00F23BC7"/>
    <w:rsid w:val="00F3384C"/>
    <w:rsid w:val="00F339DE"/>
    <w:rsid w:val="00F342F0"/>
    <w:rsid w:val="00F44A8D"/>
    <w:rsid w:val="00F4533B"/>
    <w:rsid w:val="00F47AAC"/>
    <w:rsid w:val="00F50F1A"/>
    <w:rsid w:val="00F51ACB"/>
    <w:rsid w:val="00F530C8"/>
    <w:rsid w:val="00F554AC"/>
    <w:rsid w:val="00F6038E"/>
    <w:rsid w:val="00F620C5"/>
    <w:rsid w:val="00F6353D"/>
    <w:rsid w:val="00F71F80"/>
    <w:rsid w:val="00F72387"/>
    <w:rsid w:val="00F74CA9"/>
    <w:rsid w:val="00F762DC"/>
    <w:rsid w:val="00F808D9"/>
    <w:rsid w:val="00F80AAB"/>
    <w:rsid w:val="00F820BD"/>
    <w:rsid w:val="00F822BE"/>
    <w:rsid w:val="00F827CE"/>
    <w:rsid w:val="00F852A2"/>
    <w:rsid w:val="00F856F2"/>
    <w:rsid w:val="00F87010"/>
    <w:rsid w:val="00F87F71"/>
    <w:rsid w:val="00F927F6"/>
    <w:rsid w:val="00F94373"/>
    <w:rsid w:val="00F9453F"/>
    <w:rsid w:val="00F96AC5"/>
    <w:rsid w:val="00F97B59"/>
    <w:rsid w:val="00FA63E5"/>
    <w:rsid w:val="00FB1BCE"/>
    <w:rsid w:val="00FB2AB3"/>
    <w:rsid w:val="00FB7295"/>
    <w:rsid w:val="00FC2D54"/>
    <w:rsid w:val="00FD1FFE"/>
    <w:rsid w:val="00FD3E0B"/>
    <w:rsid w:val="00FE360A"/>
    <w:rsid w:val="00FE5613"/>
    <w:rsid w:val="00FE6F4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8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EF673D"/>
    <w:pPr>
      <w:numPr>
        <w:numId w:val="2"/>
      </w:numPr>
      <w:tabs>
        <w:tab w:val="left" w:pos="1440"/>
      </w:tabs>
      <w:spacing w:after="240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EF673D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1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F673D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uiPriority w:val="99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vel4">
    <w:name w:val="Nível 4"/>
    <w:basedOn w:val="Ttulo4"/>
    <w:link w:val="Nvel4Char"/>
    <w:qFormat/>
    <w:rsid w:val="005A0B8F"/>
  </w:style>
  <w:style w:type="character" w:customStyle="1" w:styleId="Ttulo5Char">
    <w:name w:val="Título 5 Char"/>
    <w:basedOn w:val="Fontepargpadro"/>
    <w:link w:val="Ttulo5"/>
    <w:uiPriority w:val="9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1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vel2">
    <w:name w:val="Nível 2"/>
    <w:basedOn w:val="Ttulo2"/>
    <w:link w:val="Nvel2Char"/>
    <w:qFormat/>
    <w:rsid w:val="004F554B"/>
    <w:pPr>
      <w:spacing w:before="240"/>
    </w:pPr>
  </w:style>
  <w:style w:type="paragraph" w:customStyle="1" w:styleId="Nvel3">
    <w:name w:val="Nível 3"/>
    <w:basedOn w:val="Nivel2"/>
    <w:link w:val="Nvel3Char"/>
    <w:qFormat/>
    <w:rsid w:val="004F554B"/>
    <w:pPr>
      <w:ind w:left="1560" w:hanging="851"/>
    </w:pPr>
    <w:rPr>
      <w:rFonts w:eastAsiaTheme="majorEastAsia" w:cs="Verdana"/>
      <w:color w:val="auto"/>
      <w:szCs w:val="20"/>
    </w:rPr>
  </w:style>
  <w:style w:type="character" w:customStyle="1" w:styleId="Nvel2Char">
    <w:name w:val="Nível 2 Char"/>
    <w:link w:val="Nvel2"/>
    <w:rsid w:val="004F554B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vel4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vel1">
    <w:name w:val="Nível 1"/>
    <w:basedOn w:val="Ttulo1"/>
    <w:link w:val="Nvel1Char"/>
    <w:qFormat/>
    <w:rsid w:val="005D6BC6"/>
    <w:pPr>
      <w:tabs>
        <w:tab w:val="clear" w:pos="1440"/>
      </w:tabs>
      <w:spacing w:before="240"/>
      <w:ind w:left="709" w:hanging="709"/>
    </w:pPr>
    <w:rPr>
      <w:caps/>
    </w:rPr>
  </w:style>
  <w:style w:type="character" w:customStyle="1" w:styleId="Nvel1Char">
    <w:name w:val="Nível 1 Char"/>
    <w:link w:val="Nvel1"/>
    <w:rsid w:val="005D6BC6"/>
    <w:rPr>
      <w:rFonts w:ascii="Verdana" w:eastAsia="Times New Roman" w:hAnsi="Verdana" w:cs="Verdana"/>
      <w:b/>
      <w:bCs/>
      <w:cap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1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vel4"/>
    <w:link w:val="TpicosChar"/>
    <w:qFormat/>
    <w:rsid w:val="000A16D4"/>
    <w:pPr>
      <w:numPr>
        <w:ilvl w:val="2"/>
        <w:numId w:val="17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Nvel3Char">
    <w:name w:val="Nível 3 Char"/>
    <w:basedOn w:val="Nvel2Char"/>
    <w:link w:val="Nvel3"/>
    <w:rsid w:val="004F554B"/>
    <w:rPr>
      <w:rFonts w:ascii="Verdana" w:eastAsiaTheme="majorEastAsia" w:hAnsi="Verdana" w:cs="Verdana"/>
      <w:bCs/>
      <w:sz w:val="20"/>
      <w:szCs w:val="20"/>
      <w:lang w:eastAsia="pt-BR"/>
    </w:rPr>
  </w:style>
  <w:style w:type="character" w:customStyle="1" w:styleId="Nvel4Char">
    <w:name w:val="Nível 4 Char"/>
    <w:basedOn w:val="Nvel3Char"/>
    <w:link w:val="Nvel4"/>
    <w:rsid w:val="005A0B8F"/>
    <w:rPr>
      <w:rFonts w:ascii="Verdana" w:eastAsia="Times New Roman" w:hAnsi="Verdana" w:cs="Verdana"/>
      <w:bCs/>
      <w:sz w:val="20"/>
      <w:szCs w:val="20"/>
      <w:lang w:eastAsia="pt-BR"/>
    </w:rPr>
  </w:style>
  <w:style w:type="character" w:customStyle="1" w:styleId="TpicosChar">
    <w:name w:val="Tópicos Char"/>
    <w:basedOn w:val="Nvel4Char"/>
    <w:link w:val="Tpicos"/>
    <w:rsid w:val="000A16D4"/>
    <w:rPr>
      <w:rFonts w:ascii="Verdana" w:eastAsia="Times New Roman" w:hAnsi="Verdana" w:cs="Verdana"/>
      <w:bCs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bCs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20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0">
    <w:name w:val="Nivel 4"/>
    <w:basedOn w:val="Nvel4"/>
    <w:link w:val="Nivel4Char"/>
    <w:rsid w:val="00F0460C"/>
    <w:pPr>
      <w:numPr>
        <w:ilvl w:val="0"/>
        <w:numId w:val="0"/>
      </w:numPr>
      <w:spacing w:before="120" w:after="120" w:line="276" w:lineRule="auto"/>
      <w:ind w:left="851"/>
      <w:outlineLvl w:val="9"/>
    </w:pPr>
    <w:rPr>
      <w:rFonts w:ascii="Arial" w:eastAsiaTheme="minorEastAsia" w:hAnsi="Arial" w:cs="Arial"/>
    </w:rPr>
  </w:style>
  <w:style w:type="paragraph" w:customStyle="1" w:styleId="Nivel5">
    <w:name w:val="Nivel 5"/>
    <w:basedOn w:val="Nivel40"/>
    <w:qFormat/>
    <w:rsid w:val="00F0460C"/>
    <w:pPr>
      <w:ind w:left="1276"/>
    </w:pPr>
  </w:style>
  <w:style w:type="character" w:customStyle="1" w:styleId="Nivel4Char">
    <w:name w:val="Nivel 4 Char"/>
    <w:basedOn w:val="Fontepargpadro"/>
    <w:link w:val="Nivel40"/>
    <w:rsid w:val="00F0460C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ivel1">
    <w:name w:val="Nivel 1"/>
    <w:basedOn w:val="Ttulo2"/>
    <w:link w:val="Nivel1Char"/>
    <w:rsid w:val="00E23922"/>
    <w:pPr>
      <w:spacing w:before="240"/>
      <w:ind w:left="567" w:hanging="567"/>
    </w:pPr>
    <w:rPr>
      <w:rFonts w:cs="Times New Roman"/>
      <w:bCs/>
      <w:color w:val="000000"/>
      <w:szCs w:val="22"/>
    </w:rPr>
  </w:style>
  <w:style w:type="paragraph" w:customStyle="1" w:styleId="Nivel2">
    <w:name w:val="Nivel 2"/>
    <w:basedOn w:val="Ttulo3"/>
    <w:rsid w:val="00E23922"/>
    <w:pPr>
      <w:spacing w:before="240"/>
    </w:pPr>
    <w:rPr>
      <w:rFonts w:cs="Times New Roman"/>
      <w:bCs/>
      <w:color w:val="000000"/>
      <w:szCs w:val="22"/>
    </w:rPr>
  </w:style>
  <w:style w:type="paragraph" w:customStyle="1" w:styleId="Nivel3">
    <w:name w:val="Nivel 3"/>
    <w:basedOn w:val="Nivel2"/>
    <w:rsid w:val="00E23922"/>
    <w:pPr>
      <w:numPr>
        <w:ilvl w:val="0"/>
        <w:numId w:val="0"/>
      </w:numPr>
      <w:tabs>
        <w:tab w:val="num" w:pos="360"/>
      </w:tabs>
      <w:ind w:left="1843" w:hanging="1134"/>
    </w:pPr>
  </w:style>
  <w:style w:type="paragraph" w:customStyle="1" w:styleId="nivel0">
    <w:name w:val="nivel 0"/>
    <w:basedOn w:val="Ttulo1"/>
    <w:rsid w:val="00E23922"/>
    <w:pPr>
      <w:tabs>
        <w:tab w:val="clear" w:pos="1440"/>
      </w:tabs>
      <w:spacing w:before="240"/>
      <w:ind w:left="567" w:hanging="567"/>
    </w:pPr>
    <w:rPr>
      <w:rFonts w:cs="Times New Roman"/>
      <w:caps/>
      <w:color w:val="000000"/>
      <w:szCs w:val="22"/>
    </w:rPr>
  </w:style>
  <w:style w:type="character" w:customStyle="1" w:styleId="Nivel1Char">
    <w:name w:val="Nivel 1 Char"/>
    <w:link w:val="Nivel1"/>
    <w:rsid w:val="00E23922"/>
    <w:rPr>
      <w:rFonts w:ascii="Verdana" w:eastAsia="Times New Roman" w:hAnsi="Verdana" w:cs="Times New Roman"/>
      <w:bCs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3-07-04T18:13:00Z</cp:lastPrinted>
  <dcterms:created xsi:type="dcterms:W3CDTF">2023-07-04T18:31:00Z</dcterms:created>
  <dcterms:modified xsi:type="dcterms:W3CDTF">2023-07-04T18:31:00Z</dcterms:modified>
</cp:coreProperties>
</file>